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5B" w:rsidRDefault="00692536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536" w:rsidRPr="00692536" w:rsidRDefault="00692536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Shtojca</w:t>
                            </w:r>
                            <w:proofErr w:type="spellEnd"/>
                            <w:r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1:</w:t>
                            </w:r>
                          </w:p>
                          <w:p w:rsidR="00692536" w:rsidRPr="00692536" w:rsidRDefault="00692536" w:rsidP="0069253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Mostr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vizibilite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jerwIAAK4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" filled="f" stroked="f">
                <v:textbox inset="0,0,0,0">
                  <w:txbxContent>
                    <w:p w:rsidR="00692536" w:rsidRPr="00692536" w:rsidRDefault="00692536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Shtojca</w:t>
                      </w:r>
                      <w:r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 1:</w:t>
                      </w:r>
                    </w:p>
                    <w:p w:rsidR="00692536" w:rsidRPr="00692536" w:rsidRDefault="00692536" w:rsidP="0069253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Mostrat e vizibilitet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2536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9EA8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594752" behindDoc="1" locked="0" layoutInCell="1" allowOverlap="1" wp14:anchorId="6CD4A2F5" wp14:editId="347C866B">
            <wp:simplePos x="0" y="0"/>
            <wp:positionH relativeFrom="column">
              <wp:posOffset>-618048</wp:posOffset>
            </wp:positionH>
            <wp:positionV relativeFrom="paragraph">
              <wp:posOffset>-330789</wp:posOffset>
            </wp:positionV>
            <wp:extent cx="7550339" cy="10679727"/>
            <wp:effectExtent l="0" t="0" r="0" b="762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87" cy="1069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  <w:sectPr w:rsidR="0050595B"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1216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ge">
                  <wp:posOffset>9777730</wp:posOffset>
                </wp:positionV>
                <wp:extent cx="4662805" cy="346710"/>
                <wp:effectExtent l="0" t="0" r="0" b="0"/>
                <wp:wrapNone/>
                <wp:docPr id="6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2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y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it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kra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rogra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ar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hoqër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(KCSF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‘EJA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Kosov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’,</w:t>
                            </w:r>
                          </w:p>
                          <w:p w:rsidR="0050595B" w:rsidRPr="00F3439E" w:rsidRDefault="00727B21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bashkëfinancua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jenc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viceran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Zhvill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Bashkëpun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(SDC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Sued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9" type="#_x0000_t202" style="position:absolute;margin-left:120.9pt;margin-top:769.9pt;width:367.15pt;height:27.3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" filled="f" stroked="f">
                <v:textbox inset="0,0,0,0">
                  <w:txbxContent>
                    <w:p w:rsidR="0050595B" w:rsidRPr="00F3439E" w:rsidRDefault="00727B21">
                      <w:pPr>
                        <w:spacing w:before="32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y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ite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krahe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rogram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oni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a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hoqër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(KCSF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‘EJ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Kosovë’,</w:t>
                      </w:r>
                    </w:p>
                    <w:p w:rsidR="0050595B" w:rsidRPr="00F3439E" w:rsidRDefault="00727B21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bashkëfinancua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jenci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viceran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Zhvillim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Bashkëpunim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(SDC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Sued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7A84EF1A" wp14:editId="58D5AA1C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3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02F4" id="docshape24" o:spid="_x0000_s1026" style="position:absolute;margin-left:470.55pt;margin-top:0;width:124.75pt;height:123.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J75u/WtCgAA/C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7EBE325" wp14:editId="4F75B64B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5957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1DF2965" wp14:editId="1943F2D7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5EC7F25A" wp14:editId="37A9552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D870" id="docshape25" o:spid="_x0000_s1026" style="position:absolute;margin-left:68.3pt;margin-top:202.6pt;width:72.75pt;height:4.2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vy8rB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608" behindDoc="1" locked="0" layoutInCell="1" allowOverlap="1" wp14:anchorId="763415E0" wp14:editId="47381D5F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3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BCD9" id="Line 176" o:spid="_x0000_s1026" style="position:absolute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ECBAE09" wp14:editId="76E07804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3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B85" id="docshape26" o:spid="_x0000_s1026" style="position:absolute;margin-left:123.3pt;margin-top:248.1pt;width:60.45pt;height:60.4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1C692F1C" wp14:editId="0A41102E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3032125" cy="1005205"/>
                <wp:effectExtent l="0" t="0" r="0" b="0"/>
                <wp:wrapNone/>
                <wp:docPr id="62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Model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1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Komunika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32" type="#_x0000_t202" style="position:absolute;margin-left:67.3pt;margin-top:108.1pt;width:238.75pt;height:79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sSsgIAALM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Modeli 1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Komunikat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6"/>
                          <w:sz w:val="48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48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7D16615D" wp14:editId="5EA236E0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2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logo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të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33" type="#_x0000_t202" style="position:absolute;margin-left:122.3pt;margin-top:313.75pt;width:95.25pt;height:15.5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pzsQ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logo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të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10202697" wp14:editId="3C7521F5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2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KOMUNIKATË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ËR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34" type="#_x0000_t202" style="position:absolute;margin-left:122.3pt;margin-top:350.4pt;width:130.3pt;height:15.5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ZtsQ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KOMUNIKAT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74A48932" wp14:editId="67303128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2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35" type="#_x0000_t202" style="position:absolute;margin-left:294.65pt;margin-top:807.85pt;width:6.75pt;height:12.1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PosAIAALA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K3Cj6LACAACw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3EDABE3F" wp14:editId="68C1543F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2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36" type="#_x0000_t202" style="position:absolute;margin-left:123.3pt;margin-top:248.1pt;width:60.5pt;height:60.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BjmWhP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BC9DB2A" wp14:editId="69E9B1C6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37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QLbZj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4555D8C3" wp14:editId="096996E5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38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5J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J7RXkm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111D0C">
      <w:pPr>
        <w:rPr>
          <w:sz w:val="2"/>
          <w:szCs w:val="2"/>
        </w:rPr>
        <w:sectPr w:rsidR="00240EE4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61CE9C37" wp14:editId="4E4BE623">
                <wp:simplePos x="0" y="0"/>
                <wp:positionH relativeFrom="page">
                  <wp:posOffset>1563370</wp:posOffset>
                </wp:positionH>
                <wp:positionV relativeFrom="margin">
                  <wp:posOffset>4801689</wp:posOffset>
                </wp:positionV>
                <wp:extent cx="5290185" cy="390474"/>
                <wp:effectExtent l="0" t="0" r="5715" b="10160"/>
                <wp:wrapNone/>
                <wp:docPr id="13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43813474"/>
                              <w:placeholder>
                                <w:docPart w:val="3E69B71408C24F26AC5F6ED234579674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Content>
                              <w:p w:rsidR="00111D0C" w:rsidRPr="00F3439E" w:rsidRDefault="00111D0C" w:rsidP="00111D0C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Vend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h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aktiviteti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E9C37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37" type="#_x0000_t202" style="position:absolute;margin-left:123.1pt;margin-top:378.1pt;width:416.55pt;height:30.75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43813474"/>
                        <w:placeholder>
                          <w:docPart w:val="3E69B71408C24F26AC5F6ED234579674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111D0C" w:rsidRPr="00F3439E" w:rsidRDefault="00111D0C" w:rsidP="00111D0C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Vend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h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aktivitetit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D27259E" wp14:editId="41DAF730">
                <wp:simplePos x="0" y="0"/>
                <wp:positionH relativeFrom="page">
                  <wp:posOffset>1556385</wp:posOffset>
                </wp:positionH>
                <wp:positionV relativeFrom="margin">
                  <wp:posOffset>5410303</wp:posOffset>
                </wp:positionV>
                <wp:extent cx="5290185" cy="3984171"/>
                <wp:effectExtent l="0" t="0" r="5715" b="16510"/>
                <wp:wrapNone/>
                <wp:docPr id="2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8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118361587"/>
                              <w:placeholder>
                                <w:docPart w:val="2DD6539D71E841868B3AABF9D147698C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7F53B5" w:rsidP="00240EE4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eksti i komunikatë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259E" id="_x0000_s1038" type="#_x0000_t202" style="position:absolute;margin-left:122.55pt;margin-top:426pt;width:416.55pt;height:313.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118361587"/>
                        <w:placeholder>
                          <w:docPart w:val="2DD6539D71E841868B3AABF9D147698C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7F53B5" w:rsidP="00240EE4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eksti i komunikatë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35A8620F" wp14:editId="17C6B2EB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5534" id="docshape38" o:spid="_x0000_s1026" style="position:absolute;margin-left:470.55pt;margin-top:0;width:124.75pt;height:123.8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 wp14:anchorId="3CCA9034" wp14:editId="420AE286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A7E22" id="Line 162" o:spid="_x0000_s1026" style="position:absolute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F7IZs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 wp14:anchorId="36A0FB08" wp14:editId="58CB3F44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6CAB" id="Line 161" o:spid="_x0000_s1026" style="position:absolute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0846F9FC" wp14:editId="25F0E9B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1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1759" id="docshape39" o:spid="_x0000_s1026" style="position:absolute;margin-left:68.3pt;margin-top:202.6pt;width:72.75pt;height:4.25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3HQ/A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 wp14:anchorId="264257DD" wp14:editId="5A3178F9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1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71D4" id="Line 159" o:spid="_x0000_s1026" style="position:absolute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36FAD16F" wp14:editId="4F415528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1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BB58" id="docshape40" o:spid="_x0000_s1026" style="position:absolute;margin-left:123.3pt;margin-top:248.1pt;width:60.45pt;height:60.4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186CC476" wp14:editId="1FB9B00C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2452370" cy="1005205"/>
                <wp:effectExtent l="0" t="0" r="0" b="0"/>
                <wp:wrapNone/>
                <wp:docPr id="61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Model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2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Ftes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agj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41" type="#_x0000_t202" style="position:absolute;margin-left:67.3pt;margin-top:108.1pt;width:193.1pt;height:79.1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Modeli 2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Ftesa dhe agj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31A37348" wp14:editId="668A7077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1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logo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të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42" type="#_x0000_t202" style="position:absolute;margin-left:122.3pt;margin-top:313.75pt;width:95.25pt;height:15.5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BL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" filled="f" stroked="f">
                <v:textbox inset="0,0,0,0">
                  <w:txbxContent>
                    <w:p w:rsidR="0050595B" w:rsidRPr="00F3439E" w:rsidRDefault="00727B21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logo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të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680960DE" wp14:editId="4AD6041B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12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KOMUNIKATË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ËR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43" type="#_x0000_t202" style="position:absolute;margin-left:122.3pt;margin-top:350.4pt;width:130.3pt;height:15.5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z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" filled="f" stroked="f">
                <v:textbox inset="0,0,0,0">
                  <w:txbxContent>
                    <w:p w:rsidR="0050595B" w:rsidRPr="00F3439E" w:rsidRDefault="00727B21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KOMUNIKAT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0F686963" wp14:editId="339FABD2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6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2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y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it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kra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rogra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ar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hoqër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(KCSF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‘EJA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Kosov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’,</w:t>
                            </w:r>
                          </w:p>
                          <w:p w:rsidR="0050595B" w:rsidRPr="00F3439E" w:rsidRDefault="00727B21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bashkëfinancua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jenc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viceran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Zhvill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Bashkëpun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(SDC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Su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44" type="#_x0000_t202" style="position:absolute;margin-left:120.9pt;margin-top:772.4pt;width:367.15pt;height:27.3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W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ClrDtW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F3439E" w:rsidRDefault="00727B21">
                      <w:pPr>
                        <w:spacing w:before="32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y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ite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krahe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rogram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onit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a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hoqëri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(KCSF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‘EJ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Kosovë’,</w:t>
                      </w:r>
                    </w:p>
                    <w:p w:rsidR="0050595B" w:rsidRPr="00F3439E" w:rsidRDefault="00727B21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bashkëfinancua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jenci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viceran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Zhvillim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Bashkëpunim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(SDC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17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Su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0F8F5B41" wp14:editId="09AC766D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45" type="#_x0000_t202" style="position:absolute;margin-left:294.65pt;margin-top:807.85pt;width:6.75pt;height:12.1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CKSxhi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 wp14:anchorId="3847F4B6" wp14:editId="3B83BE0A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0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46" type="#_x0000_t202" style="position:absolute;margin-left:123.3pt;margin-top:248.1pt;width:60.5pt;height:60.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JCsAIAALI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CjUtJC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81E49E4" wp14:editId="4D059BE0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47" type="#_x0000_t202" style="position:absolute;margin-left:282.45pt;margin-top:802.55pt;width:8.55pt;height:12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P9k4X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6B39B75D" wp14:editId="203C6692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48" type="#_x0000_t202" style="position:absolute;margin-left:305.15pt;margin-top:802.55pt;width:8.55pt;height:12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RswIAALI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EyMZ0bMCAACy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7F53B5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32461ADC" wp14:editId="4681445C">
                <wp:simplePos x="0" y="0"/>
                <wp:positionH relativeFrom="page">
                  <wp:posOffset>1561894</wp:posOffset>
                </wp:positionH>
                <wp:positionV relativeFrom="margin">
                  <wp:posOffset>5298577</wp:posOffset>
                </wp:positionV>
                <wp:extent cx="5290185" cy="4430653"/>
                <wp:effectExtent l="0" t="0" r="5715" b="8255"/>
                <wp:wrapNone/>
                <wp:docPr id="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4430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1714851511"/>
                              <w:placeholder>
                                <w:docPart w:val="E4A27593E41544DE925734E5AF27DA98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7F53B5" w:rsidP="007F53B5">
                                <w:pPr>
                                  <w:spacing w:before="32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6"/>
                                    <w:sz w:val="20"/>
                                  </w:rPr>
                                  <w:t>Teks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ftesë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1ADC" id="_x0000_s1047" type="#_x0000_t202" style="position:absolute;margin-left:123pt;margin-top:417.2pt;width:416.55pt;height:348.8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714851511"/>
                        <w:placeholder>
                          <w:docPart w:val="EF60ACB054A8476BA6C8859736DC116F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7F53B5" w:rsidP="007F53B5">
                          <w:pPr>
                            <w:spacing w:before="32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>Tekst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ftesë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2E05A09D" wp14:editId="28EF85AC">
                <wp:simplePos x="0" y="0"/>
                <wp:positionH relativeFrom="page">
                  <wp:posOffset>1547066</wp:posOffset>
                </wp:positionH>
                <wp:positionV relativeFrom="margin">
                  <wp:posOffset>4848791</wp:posOffset>
                </wp:positionV>
                <wp:extent cx="5290185" cy="390474"/>
                <wp:effectExtent l="0" t="0" r="5715" b="10160"/>
                <wp:wrapNone/>
                <wp:docPr id="2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86974890"/>
                              <w:placeholder>
                                <w:docPart w:val="E78955848A594E948E8AD6DB941381F9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Vend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h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ngjarj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A09D" id="_x0000_s1048" type="#_x0000_t202" style="position:absolute;margin-left:121.8pt;margin-top:381.8pt;width:416.55pt;height:30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k5sgIAALI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86974890"/>
                        <w:placeholder>
                          <w:docPart w:val="E78955848A594E948E8AD6DB941381F9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Vend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h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ngjarje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5C947B18" wp14:editId="474325C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9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A5A7" id="docshape52" o:spid="_x0000_s1026" style="position:absolute;margin-left:470.55pt;margin-top:0;width:124.75pt;height:123.8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O7rA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760C3560" wp14:editId="4D68A307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7C56" id="Line 145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+XGwIAAEAEAAAOAAAAZHJzL2Uyb0RvYy54bWysU8GO2jAQvVfqP1i+QxIaWI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BOWX+XGwIAAEA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424326D3" wp14:editId="253539FB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5EB1" id="Line 144" o:spid="_x0000_s1026" style="position:absolute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A9Way9HAIAAEA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 wp14:anchorId="05FE170C" wp14:editId="7FC6D80F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7715" cy="767715"/>
                <wp:effectExtent l="0" t="0" r="0" b="0"/>
                <wp:wrapNone/>
                <wp:docPr id="58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54E8" id="docshape53" o:spid="_x0000_s1026" style="position:absolute;margin-left:123.3pt;margin-top:201.25pt;width:60.45pt;height:60.4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0A5BBA34" wp14:editId="7C030F04">
                <wp:simplePos x="0" y="0"/>
                <wp:positionH relativeFrom="page">
                  <wp:posOffset>867410</wp:posOffset>
                </wp:positionH>
                <wp:positionV relativeFrom="page">
                  <wp:posOffset>2187575</wp:posOffset>
                </wp:positionV>
                <wp:extent cx="923925" cy="53975"/>
                <wp:effectExtent l="0" t="0" r="0" b="0"/>
                <wp:wrapNone/>
                <wp:docPr id="58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FEF1" id="docshape54" o:spid="_x0000_s1026" style="position:absolute;margin-left:68.3pt;margin-top:172.25pt;width:72.75pt;height:4.2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188CFBC4" wp14:editId="73A33A2F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1917700" cy="638175"/>
                <wp:effectExtent l="0" t="0" r="0" b="0"/>
                <wp:wrapNone/>
                <wp:docPr id="57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26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Agj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FBC4" id="docshape55" o:spid="_x0000_s1053" type="#_x0000_t202" style="position:absolute;margin-left:67.3pt;margin-top:108.1pt;width:151pt;height:50.2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26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Agjend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57FC0ED0" wp14:editId="7BD13792">
                <wp:simplePos x="0" y="0"/>
                <wp:positionH relativeFrom="page">
                  <wp:posOffset>1553210</wp:posOffset>
                </wp:positionH>
                <wp:positionV relativeFrom="page">
                  <wp:posOffset>3389630</wp:posOffset>
                </wp:positionV>
                <wp:extent cx="1209675" cy="197485"/>
                <wp:effectExtent l="0" t="0" r="0" b="0"/>
                <wp:wrapNone/>
                <wp:docPr id="57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logo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të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0ED0" id="docshape56" o:spid="_x0000_s1054" type="#_x0000_t202" style="position:absolute;margin-left:122.3pt;margin-top:266.9pt;width:95.25pt;height:15.5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logo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të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080" behindDoc="1" locked="0" layoutInCell="1" allowOverlap="1" wp14:anchorId="244DDF77" wp14:editId="5A82A2C8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57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2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y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it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kra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rogra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ar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hoqër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(KCSF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‘EJA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Kosov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’,</w:t>
                            </w:r>
                          </w:p>
                          <w:p w:rsidR="0050595B" w:rsidRPr="00F3439E" w:rsidRDefault="00727B21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bashkëfinancua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jenc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viceran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Zhvill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Bashkëpun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(SDC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Sued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DF77" id="docshape73" o:spid="_x0000_s1055" type="#_x0000_t202" style="position:absolute;margin-left:120.9pt;margin-top:772.4pt;width:367.15pt;height:27.3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lu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DrF0lu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F3439E" w:rsidRDefault="00727B21">
                      <w:pPr>
                        <w:spacing w:before="32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y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itet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krahet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rogrami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onit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ar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ër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hoqëri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e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(KCSF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‘EJA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Kosovë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’,</w:t>
                      </w:r>
                    </w:p>
                    <w:p w:rsidR="0050595B" w:rsidRPr="00F3439E" w:rsidRDefault="00727B21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bashkëfinancuar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nga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jencia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vicerane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për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Zhvillim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Bashkëpunim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(SDC)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dhe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Suedia</w:t>
                      </w:r>
                      <w:proofErr w:type="spellEnd"/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-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592" behindDoc="1" locked="0" layoutInCell="1" allowOverlap="1" wp14:anchorId="60ABC897" wp14:editId="393B4550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7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897" id="docshape74" o:spid="_x0000_s1056" type="#_x0000_t202" style="position:absolute;margin-left:294.65pt;margin-top:807.85pt;width:6.75pt;height:12.1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GRsQIAALE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BY/YZG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31DEDC97" wp14:editId="4DC14E1E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8350" cy="768350"/>
                <wp:effectExtent l="0" t="0" r="0" b="0"/>
                <wp:wrapNone/>
                <wp:docPr id="57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DC97" id="docshape75" o:spid="_x0000_s1057" type="#_x0000_t202" style="position:absolute;margin-left:123.3pt;margin-top:201.25pt;width:60.5pt;height:60.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3712" behindDoc="1" locked="0" layoutInCell="1" allowOverlap="1" wp14:anchorId="0BDEB6C2" wp14:editId="7A15EC7E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3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B6C2" id="docshape84" o:spid="_x0000_s1058" type="#_x0000_t202" style="position:absolute;margin-left:282.45pt;margin-top:802.55pt;width:8.55pt;height:12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AD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B7KcAO0AgAA&#10;sg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 wp14:anchorId="361E8A92" wp14:editId="4CB6D2FD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2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8A92" id="docshape85" o:spid="_x0000_s1059" type="#_x0000_t202" style="position:absolute;margin-left:305.15pt;margin-top:802.55pt;width:8.55pt;height:12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Ui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PsOBSK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7F53B5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07207708" wp14:editId="0383347E">
                <wp:simplePos x="0" y="0"/>
                <wp:positionH relativeFrom="page">
                  <wp:posOffset>2879635</wp:posOffset>
                </wp:positionH>
                <wp:positionV relativeFrom="margin">
                  <wp:posOffset>8451850</wp:posOffset>
                </wp:positionV>
                <wp:extent cx="3973830" cy="657860"/>
                <wp:effectExtent l="0" t="0" r="7620" b="8890"/>
                <wp:wrapNone/>
                <wp:docPr id="1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08155535"/>
                              <w:placeholder>
                                <w:docPart w:val="9F1B82C4B60F4EF5B98D13F6668B5285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7708" id="_x0000_s1056" type="#_x0000_t202" style="position:absolute;margin-left:226.75pt;margin-top:665.5pt;width:312.9pt;height:51.8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08155535"/>
                        <w:placeholder>
                          <w:docPart w:val="320A8DF0027D44BDAD620CF6E78B7DE2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78AEE839" wp14:editId="690FBA68">
                <wp:simplePos x="0" y="0"/>
                <wp:positionH relativeFrom="page">
                  <wp:posOffset>2881812</wp:posOffset>
                </wp:positionH>
                <wp:positionV relativeFrom="margin">
                  <wp:posOffset>7700645</wp:posOffset>
                </wp:positionV>
                <wp:extent cx="3973830" cy="657860"/>
                <wp:effectExtent l="0" t="0" r="7620" b="8890"/>
                <wp:wrapNone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474378"/>
                              <w:placeholder>
                                <w:docPart w:val="29F3A8CE2A304083A1EB449064818B3E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E839" id="_x0000_s1057" type="#_x0000_t202" style="position:absolute;margin-left:226.9pt;margin-top:606.35pt;width:312.9pt;height:51.8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T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474378"/>
                        <w:placeholder>
                          <w:docPart w:val="9B5323DFF3B14A6AB60E00DA5E33128E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1B6F109C" wp14:editId="0EDCE892">
                <wp:simplePos x="0" y="0"/>
                <wp:positionH relativeFrom="page">
                  <wp:posOffset>2890247</wp:posOffset>
                </wp:positionH>
                <wp:positionV relativeFrom="margin">
                  <wp:posOffset>6949440</wp:posOffset>
                </wp:positionV>
                <wp:extent cx="3973830" cy="657860"/>
                <wp:effectExtent l="0" t="0" r="7620" b="8890"/>
                <wp:wrapNone/>
                <wp:docPr id="2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59884235"/>
                              <w:placeholder>
                                <w:docPart w:val="988153B0E9B24B459E517D741313AB62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109C" id="_x0000_s1058" type="#_x0000_t202" style="position:absolute;margin-left:227.6pt;margin-top:547.2pt;width:312.9pt;height:51.8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QP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59884235"/>
                        <w:placeholder>
                          <w:docPart w:val="E21B855C7E70421FA2060BA6C2CB027A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4BD2EFD9" wp14:editId="76482442">
                <wp:simplePos x="0" y="0"/>
                <wp:positionH relativeFrom="page">
                  <wp:posOffset>2892515</wp:posOffset>
                </wp:positionH>
                <wp:positionV relativeFrom="margin">
                  <wp:posOffset>6208395</wp:posOffset>
                </wp:positionV>
                <wp:extent cx="3973830" cy="657860"/>
                <wp:effectExtent l="0" t="0" r="7620" b="8890"/>
                <wp:wrapNone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341545819"/>
                              <w:placeholder>
                                <w:docPart w:val="4B754B075DBA461F9D130FADE8794AF3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EFD9" id="_x0000_s1059" type="#_x0000_t202" style="position:absolute;margin-left:227.75pt;margin-top:488.85pt;width:312.9pt;height:51.8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sntQ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341545819"/>
                        <w:placeholder>
                          <w:docPart w:val="CDF4E0F67B884EC8AF903C02C95730A5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48A3DC4E" wp14:editId="51477E91">
                <wp:simplePos x="0" y="0"/>
                <wp:positionH relativeFrom="page">
                  <wp:posOffset>1608455</wp:posOffset>
                </wp:positionH>
                <wp:positionV relativeFrom="margin">
                  <wp:posOffset>7695565</wp:posOffset>
                </wp:positionV>
                <wp:extent cx="1304290" cy="662940"/>
                <wp:effectExtent l="0" t="0" r="10160" b="3810"/>
                <wp:wrapNone/>
                <wp:docPr id="2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54885729"/>
                              <w:placeholder>
                                <w:docPart w:val="1F70C2E74A6E4922A710C0E3D2A434B4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DC4E" id="_x0000_s1060" type="#_x0000_t202" style="position:absolute;margin-left:126.65pt;margin-top:605.95pt;width:102.7pt;height:52.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54885729"/>
                        <w:placeholder>
                          <w:docPart w:val="37B4E28461294BA18CF0761AA6653966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3ECF5F89" wp14:editId="3490E2F6">
                <wp:simplePos x="0" y="0"/>
                <wp:positionH relativeFrom="page">
                  <wp:posOffset>1578791</wp:posOffset>
                </wp:positionH>
                <wp:positionV relativeFrom="margin">
                  <wp:posOffset>6944360</wp:posOffset>
                </wp:positionV>
                <wp:extent cx="1304290" cy="662940"/>
                <wp:effectExtent l="0" t="0" r="10160" b="3810"/>
                <wp:wrapNone/>
                <wp:docPr id="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90983277"/>
                              <w:placeholder>
                                <w:docPart w:val="8121A3B0BE6144779B553466D97AA208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5F89" id="_x0000_s1061" type="#_x0000_t202" style="position:absolute;margin-left:124.3pt;margin-top:546.8pt;width:102.7pt;height:52.2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3+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q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90983277"/>
                        <w:placeholder>
                          <w:docPart w:val="3AB961B5FBAE440796EE6E8F1225466E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355FC931" wp14:editId="36B61DC4">
                <wp:simplePos x="0" y="0"/>
                <wp:positionH relativeFrom="page">
                  <wp:posOffset>1562735</wp:posOffset>
                </wp:positionH>
                <wp:positionV relativeFrom="margin">
                  <wp:posOffset>6203315</wp:posOffset>
                </wp:positionV>
                <wp:extent cx="1304290" cy="662940"/>
                <wp:effectExtent l="0" t="0" r="10160" b="3810"/>
                <wp:wrapNone/>
                <wp:docPr id="1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7143258"/>
                              <w:placeholder>
                                <w:docPart w:val="9158250AB0B14713ABD24F6B757702D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C931" id="_x0000_s1062" type="#_x0000_t202" style="position:absolute;margin-left:123.05pt;margin-top:488.45pt;width:102.7pt;height:52.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1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i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7143258"/>
                        <w:placeholder>
                          <w:docPart w:val="050BEEEB033F4B6B98B5AD702DBCBFE7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03A0AE31" wp14:editId="464733F0">
                <wp:simplePos x="0" y="0"/>
                <wp:positionH relativeFrom="page">
                  <wp:posOffset>1548130</wp:posOffset>
                </wp:positionH>
                <wp:positionV relativeFrom="margin">
                  <wp:posOffset>5471795</wp:posOffset>
                </wp:positionV>
                <wp:extent cx="1304290" cy="662940"/>
                <wp:effectExtent l="0" t="0" r="10160" b="3810"/>
                <wp:wrapNone/>
                <wp:docPr id="1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12832335"/>
                              <w:placeholder>
                                <w:docPart w:val="8BCA3BF076F54EB285FB60C21289CD7A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AE31" id="_x0000_s1063" type="#_x0000_t202" style="position:absolute;margin-left:121.9pt;margin-top:430.85pt;width:102.7pt;height:52.2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12832335"/>
                        <w:placeholder>
                          <w:docPart w:val="C30CA3C837CF4A4DA9B21974B186CBB7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34A0697C" wp14:editId="08FB9816">
                <wp:simplePos x="0" y="0"/>
                <wp:positionH relativeFrom="page">
                  <wp:posOffset>2892606</wp:posOffset>
                </wp:positionH>
                <wp:positionV relativeFrom="margin">
                  <wp:posOffset>5476875</wp:posOffset>
                </wp:positionV>
                <wp:extent cx="3973830" cy="657860"/>
                <wp:effectExtent l="0" t="0" r="7620" b="8890"/>
                <wp:wrapNone/>
                <wp:docPr id="1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4023836"/>
                              <w:placeholder>
                                <w:docPart w:val="C224E2A69092487CA3192EC4EDD01E9A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697C" id="_x0000_s1064" type="#_x0000_t202" style="position:absolute;margin-left:227.75pt;margin-top:431.25pt;width:312.9pt;height:51.8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QtA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4023836"/>
                        <w:placeholder>
                          <w:docPart w:val="ABD95F523DA84A9DB9C16F3D92359323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370635E5" wp14:editId="044E6AFC">
                <wp:simplePos x="0" y="0"/>
                <wp:positionH relativeFrom="page">
                  <wp:posOffset>1622425</wp:posOffset>
                </wp:positionH>
                <wp:positionV relativeFrom="margin">
                  <wp:posOffset>8446770</wp:posOffset>
                </wp:positionV>
                <wp:extent cx="1304290" cy="662940"/>
                <wp:effectExtent l="0" t="0" r="10160" b="3810"/>
                <wp:wrapNone/>
                <wp:docPr id="1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526757983"/>
                              <w:placeholder>
                                <w:docPart w:val="20B3B5250C3848849A217F5F5082F5F8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35E5" id="_x0000_s1065" type="#_x0000_t202" style="position:absolute;margin-left:127.75pt;margin-top:665.1pt;width:102.7pt;height:52.2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BswIAALMFAAAOAAAAZHJzL2Uyb0RvYy54bWysVNuOmzAQfa/Uf7D8znIJYQN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526757983"/>
                        <w:placeholder>
                          <w:docPart w:val="77BB6ED52A3547249557E3452E357C68"/>
                        </w:placeholder>
                        <w:showingPlcHdr/>
                        <w15:color w:val="FFCC99"/>
                        <w:text w:multiLine="1"/>
                      </w:sdtPr>
                      <w:sdtContent>
                        <w:p w:rsidR="007F53B5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65ABF2FF" wp14:editId="10961F45">
                <wp:simplePos x="0" y="0"/>
                <wp:positionH relativeFrom="page">
                  <wp:posOffset>1649276</wp:posOffset>
                </wp:positionH>
                <wp:positionV relativeFrom="page">
                  <wp:posOffset>9142095</wp:posOffset>
                </wp:positionV>
                <wp:extent cx="5337175" cy="0"/>
                <wp:effectExtent l="0" t="0" r="34925" b="19050"/>
                <wp:wrapNone/>
                <wp:docPr id="12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65F3" id="Line 139" o:spid="_x0000_s1026" style="position:absolute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85pt,719.85pt" to="550.1pt,7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6A3A4C7E" wp14:editId="599560FA">
                <wp:simplePos x="0" y="0"/>
                <wp:positionH relativeFrom="page">
                  <wp:posOffset>1639570</wp:posOffset>
                </wp:positionH>
                <wp:positionV relativeFrom="page">
                  <wp:posOffset>8390890</wp:posOffset>
                </wp:positionV>
                <wp:extent cx="5337175" cy="0"/>
                <wp:effectExtent l="0" t="0" r="34925" b="19050"/>
                <wp:wrapNone/>
                <wp:docPr id="2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B5B8C" id="Line 139" o:spid="_x0000_s1026" style="position:absolute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1pt,660.7pt" to="549.35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piIw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" strokecolor="#c41425" strokeweight=".5pt">
                <w10:wrap anchorx="page" anchory="page"/>
              </v:lin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52B6438A" wp14:editId="3549F47A">
                <wp:simplePos x="0" y="0"/>
                <wp:positionH relativeFrom="page">
                  <wp:posOffset>1616891</wp:posOffset>
                </wp:positionH>
                <wp:positionV relativeFrom="page">
                  <wp:posOffset>7639685</wp:posOffset>
                </wp:positionV>
                <wp:extent cx="5337175" cy="0"/>
                <wp:effectExtent l="0" t="0" r="34925" b="1905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1AC9" id="Line 139" o:spid="_x0000_s1026" style="position:absolute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3pt,601.55pt" to="547.5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Ov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7134C302" wp14:editId="102A2A00">
                <wp:simplePos x="0" y="0"/>
                <wp:positionH relativeFrom="page">
                  <wp:posOffset>1600835</wp:posOffset>
                </wp:positionH>
                <wp:positionV relativeFrom="page">
                  <wp:posOffset>6898640</wp:posOffset>
                </wp:positionV>
                <wp:extent cx="5337175" cy="0"/>
                <wp:effectExtent l="0" t="0" r="34925" b="19050"/>
                <wp:wrapNone/>
                <wp:docPr id="1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B103" id="Line 139" o:spid="_x0000_s1026" style="position:absolute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6.05pt,543.2pt" to="546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p7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" strokecolor="#c41425" strokeweight=".5pt">
                <w10:wrap anchorx="page" anchory="page"/>
              </v:line>
            </w:pict>
          </mc:Fallback>
        </mc:AlternateContent>
      </w:r>
      <w:r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3C9A08A8" wp14:editId="7C4AF9E2">
                <wp:simplePos x="0" y="0"/>
                <wp:positionH relativeFrom="page">
                  <wp:posOffset>1584960</wp:posOffset>
                </wp:positionH>
                <wp:positionV relativeFrom="page">
                  <wp:posOffset>6167120</wp:posOffset>
                </wp:positionV>
                <wp:extent cx="5337175" cy="0"/>
                <wp:effectExtent l="0" t="0" r="34925" b="19050"/>
                <wp:wrapNone/>
                <wp:docPr id="1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FD014" id="Line 139" o:spid="_x0000_s1026" style="position:absolute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8pt,485.6pt" to="545.0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VeIg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5F120590" wp14:editId="516C3DF4">
                <wp:simplePos x="0" y="0"/>
                <wp:positionH relativeFrom="page">
                  <wp:posOffset>2891155</wp:posOffset>
                </wp:positionH>
                <wp:positionV relativeFrom="margin">
                  <wp:posOffset>4699635</wp:posOffset>
                </wp:positionV>
                <wp:extent cx="3973830" cy="657860"/>
                <wp:effectExtent l="0" t="0" r="7620" b="8890"/>
                <wp:wrapNone/>
                <wp:docPr id="1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767809101"/>
                              <w:placeholder>
                                <w:docPart w:val="9439A7C7E2EA422893AC325FA179C2C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itet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0590" id="_x0000_s1066" type="#_x0000_t202" style="position:absolute;margin-left:227.65pt;margin-top:370.05pt;width:312.9pt;height:51.8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767809101"/>
                        <w:placeholder>
                          <w:docPart w:val="70421ACDD6FB454A9140615EA1961F63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itet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10D395D7" wp14:editId="20280730">
                <wp:simplePos x="0" y="0"/>
                <wp:positionH relativeFrom="page">
                  <wp:posOffset>1546860</wp:posOffset>
                </wp:positionH>
                <wp:positionV relativeFrom="margin">
                  <wp:posOffset>4694555</wp:posOffset>
                </wp:positionV>
                <wp:extent cx="1304290" cy="662940"/>
                <wp:effectExtent l="0" t="0" r="10160" b="381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7222691"/>
                              <w:placeholder>
                                <w:docPart w:val="DE0BD92044C847C081908E29CF8FDBB2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6864E1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/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95D7" id="_x0000_s1067" type="#_x0000_t202" style="position:absolute;margin-left:121.8pt;margin-top:369.65pt;width:102.7pt;height:52.2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yT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7222691"/>
                        <w:placeholder>
                          <w:docPart w:val="889B260BA833420AA7CD6D4E2BA06204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6864E1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/ora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A10E19C" wp14:editId="44ABE095">
                <wp:simplePos x="0" y="0"/>
                <wp:positionH relativeFrom="page">
                  <wp:posOffset>1565910</wp:posOffset>
                </wp:positionH>
                <wp:positionV relativeFrom="page">
                  <wp:posOffset>5390017</wp:posOffset>
                </wp:positionV>
                <wp:extent cx="5337175" cy="0"/>
                <wp:effectExtent l="0" t="0" r="34925" b="19050"/>
                <wp:wrapNone/>
                <wp:docPr id="58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53AE" id="Line 139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424.4pt" to="543.5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3C8BD05A" wp14:editId="5AC4D526">
                <wp:simplePos x="0" y="0"/>
                <wp:positionH relativeFrom="page">
                  <wp:posOffset>1565910</wp:posOffset>
                </wp:positionH>
                <wp:positionV relativeFrom="page">
                  <wp:posOffset>4612777</wp:posOffset>
                </wp:positionV>
                <wp:extent cx="5337175" cy="0"/>
                <wp:effectExtent l="0" t="0" r="34925" b="19050"/>
                <wp:wrapNone/>
                <wp:docPr id="58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4EA1" id="Line 140" o:spid="_x0000_s1026" style="position:absolute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3.2pt" to="543.5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57445334" wp14:editId="7338C821">
                <wp:simplePos x="0" y="0"/>
                <wp:positionH relativeFrom="page">
                  <wp:posOffset>1547066</wp:posOffset>
                </wp:positionH>
                <wp:positionV relativeFrom="margin">
                  <wp:posOffset>4221068</wp:posOffset>
                </wp:positionV>
                <wp:extent cx="5290185" cy="341047"/>
                <wp:effectExtent l="0" t="0" r="5715" b="1905"/>
                <wp:wrapNone/>
                <wp:docPr id="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4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948010452"/>
                              <w:placeholder>
                                <w:docPart w:val="49A9A0D9F1EC4EFFA52BC859545B0E89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Vend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h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ngjarjes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5334" id="_x0000_s1068" type="#_x0000_t202" style="position:absolute;margin-left:121.8pt;margin-top:332.35pt;width:416.55pt;height:26.8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Msg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948010452"/>
                        <w:placeholder>
                          <w:docPart w:val="EB556C0A48A94AC18E00478AE5EDFD36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Vend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h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ngjarjes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64629CD0" wp14:editId="3626B719">
                <wp:simplePos x="0" y="0"/>
                <wp:positionH relativeFrom="page">
                  <wp:posOffset>1552009</wp:posOffset>
                </wp:positionH>
                <wp:positionV relativeFrom="margin">
                  <wp:posOffset>3761397</wp:posOffset>
                </wp:positionV>
                <wp:extent cx="5290185" cy="370702"/>
                <wp:effectExtent l="0" t="0" r="5715" b="10795"/>
                <wp:wrapNone/>
                <wp:docPr id="2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7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661207322"/>
                              <w:placeholder>
                                <w:docPart w:val="47BE9ADDD31F45BB9B66FE144E3AD73A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Titull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aktivitetit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9CD0" id="_x0000_s1069" type="#_x0000_t202" style="position:absolute;margin-left:122.2pt;margin-top:296.15pt;width:416.55pt;height:29.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61207322"/>
                        <w:placeholder>
                          <w:docPart w:val="91344FDF15744879BF08D22596B32FF3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Titull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aktivitetit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6864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68B79C" wp14:editId="2058BC42">
                <wp:simplePos x="0" y="0"/>
                <wp:positionH relativeFrom="column">
                  <wp:posOffset>933450</wp:posOffset>
                </wp:positionH>
                <wp:positionV relativeFrom="paragraph">
                  <wp:posOffset>4158697</wp:posOffset>
                </wp:positionV>
                <wp:extent cx="53479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1FE3C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27.45pt" to="494.6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" strokecolor="#bc4542 [3045]"/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8038465</wp:posOffset>
                </wp:positionV>
                <wp:extent cx="15875" cy="17780"/>
                <wp:effectExtent l="0" t="0" r="0" b="0"/>
                <wp:wrapNone/>
                <wp:docPr id="57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3482 3471"/>
                            <a:gd name="T1" fmla="*/ T0 w 25"/>
                            <a:gd name="T2" fmla="+- 0 12659 12659"/>
                            <a:gd name="T3" fmla="*/ 12659 h 28"/>
                            <a:gd name="T4" fmla="+- 0 3481 3471"/>
                            <a:gd name="T5" fmla="*/ T4 w 25"/>
                            <a:gd name="T6" fmla="+- 0 12659 12659"/>
                            <a:gd name="T7" fmla="*/ 12659 h 28"/>
                            <a:gd name="T8" fmla="+- 0 3480 3471"/>
                            <a:gd name="T9" fmla="*/ T8 w 25"/>
                            <a:gd name="T10" fmla="+- 0 12659 12659"/>
                            <a:gd name="T11" fmla="*/ 12659 h 28"/>
                            <a:gd name="T12" fmla="+- 0 3475 3471"/>
                            <a:gd name="T13" fmla="*/ T12 w 25"/>
                            <a:gd name="T14" fmla="+- 0 12659 12659"/>
                            <a:gd name="T15" fmla="*/ 12659 h 28"/>
                            <a:gd name="T16" fmla="+- 0 3475 3471"/>
                            <a:gd name="T17" fmla="*/ T16 w 25"/>
                            <a:gd name="T18" fmla="+- 0 12663 12659"/>
                            <a:gd name="T19" fmla="*/ 12663 h 28"/>
                            <a:gd name="T20" fmla="+- 0 3475 3471"/>
                            <a:gd name="T21" fmla="*/ T20 w 25"/>
                            <a:gd name="T22" fmla="+- 0 12668 12659"/>
                            <a:gd name="T23" fmla="*/ 12668 h 28"/>
                            <a:gd name="T24" fmla="+- 0 3471 3471"/>
                            <a:gd name="T25" fmla="*/ T24 w 25"/>
                            <a:gd name="T26" fmla="+- 0 12668 12659"/>
                            <a:gd name="T27" fmla="*/ 12668 h 28"/>
                            <a:gd name="T28" fmla="+- 0 3471 3471"/>
                            <a:gd name="T29" fmla="*/ T28 w 25"/>
                            <a:gd name="T30" fmla="+- 0 12670 12659"/>
                            <a:gd name="T31" fmla="*/ 12670 h 28"/>
                            <a:gd name="T32" fmla="+- 0 3475 3471"/>
                            <a:gd name="T33" fmla="*/ T32 w 25"/>
                            <a:gd name="T34" fmla="+- 0 12670 12659"/>
                            <a:gd name="T35" fmla="*/ 12670 h 28"/>
                            <a:gd name="T36" fmla="+- 0 3475 3471"/>
                            <a:gd name="T37" fmla="*/ T36 w 25"/>
                            <a:gd name="T38" fmla="+- 0 12686 12659"/>
                            <a:gd name="T39" fmla="*/ 12686 h 28"/>
                            <a:gd name="T40" fmla="+- 0 3477 3471"/>
                            <a:gd name="T41" fmla="*/ T40 w 25"/>
                            <a:gd name="T42" fmla="+- 0 12686 12659"/>
                            <a:gd name="T43" fmla="*/ 12686 h 28"/>
                            <a:gd name="T44" fmla="+- 0 3477 3471"/>
                            <a:gd name="T45" fmla="*/ T44 w 25"/>
                            <a:gd name="T46" fmla="+- 0 12670 12659"/>
                            <a:gd name="T47" fmla="*/ 12670 h 28"/>
                            <a:gd name="T48" fmla="+- 0 3481 3471"/>
                            <a:gd name="T49" fmla="*/ T48 w 25"/>
                            <a:gd name="T50" fmla="+- 0 12670 12659"/>
                            <a:gd name="T51" fmla="*/ 12670 h 28"/>
                            <a:gd name="T52" fmla="+- 0 3481 3471"/>
                            <a:gd name="T53" fmla="*/ T52 w 25"/>
                            <a:gd name="T54" fmla="+- 0 12668 12659"/>
                            <a:gd name="T55" fmla="*/ 12668 h 28"/>
                            <a:gd name="T56" fmla="+- 0 3477 3471"/>
                            <a:gd name="T57" fmla="*/ T56 w 25"/>
                            <a:gd name="T58" fmla="+- 0 12668 12659"/>
                            <a:gd name="T59" fmla="*/ 12668 h 28"/>
                            <a:gd name="T60" fmla="+- 0 3477 3471"/>
                            <a:gd name="T61" fmla="*/ T60 w 25"/>
                            <a:gd name="T62" fmla="+- 0 12664 12659"/>
                            <a:gd name="T63" fmla="*/ 12664 h 28"/>
                            <a:gd name="T64" fmla="+- 0 3477 3471"/>
                            <a:gd name="T65" fmla="*/ T64 w 25"/>
                            <a:gd name="T66" fmla="+- 0 12661 12659"/>
                            <a:gd name="T67" fmla="*/ 12661 h 28"/>
                            <a:gd name="T68" fmla="+- 0 3481 3471"/>
                            <a:gd name="T69" fmla="*/ T68 w 25"/>
                            <a:gd name="T70" fmla="+- 0 12661 12659"/>
                            <a:gd name="T71" fmla="*/ 12661 h 28"/>
                            <a:gd name="T72" fmla="+- 0 3481 3471"/>
                            <a:gd name="T73" fmla="*/ T72 w 25"/>
                            <a:gd name="T74" fmla="+- 0 12661 12659"/>
                            <a:gd name="T75" fmla="*/ 12661 h 28"/>
                            <a:gd name="T76" fmla="+- 0 3482 3471"/>
                            <a:gd name="T77" fmla="*/ T76 w 25"/>
                            <a:gd name="T78" fmla="+- 0 12661 12659"/>
                            <a:gd name="T79" fmla="*/ 12661 h 28"/>
                            <a:gd name="T80" fmla="+- 0 3482 3471"/>
                            <a:gd name="T81" fmla="*/ T80 w 25"/>
                            <a:gd name="T82" fmla="+- 0 12659 12659"/>
                            <a:gd name="T83" fmla="*/ 12659 h 28"/>
                            <a:gd name="T84" fmla="+- 0 3496 3471"/>
                            <a:gd name="T85" fmla="*/ T84 w 25"/>
                            <a:gd name="T86" fmla="+- 0 12686 12659"/>
                            <a:gd name="T87" fmla="*/ 12686 h 28"/>
                            <a:gd name="T88" fmla="+- 0 3496 3471"/>
                            <a:gd name="T89" fmla="*/ T88 w 25"/>
                            <a:gd name="T90" fmla="+- 0 12684 12659"/>
                            <a:gd name="T91" fmla="*/ 12684 h 28"/>
                            <a:gd name="T92" fmla="+- 0 3496 3471"/>
                            <a:gd name="T93" fmla="*/ T92 w 25"/>
                            <a:gd name="T94" fmla="+- 0 12684 12659"/>
                            <a:gd name="T95" fmla="*/ 12684 h 28"/>
                            <a:gd name="T96" fmla="+- 0 3495 3471"/>
                            <a:gd name="T97" fmla="*/ T96 w 25"/>
                            <a:gd name="T98" fmla="+- 0 12685 12659"/>
                            <a:gd name="T99" fmla="*/ 12685 h 28"/>
                            <a:gd name="T100" fmla="+- 0 3492 3471"/>
                            <a:gd name="T101" fmla="*/ T100 w 25"/>
                            <a:gd name="T102" fmla="+- 0 12685 12659"/>
                            <a:gd name="T103" fmla="*/ 12685 h 28"/>
                            <a:gd name="T104" fmla="+- 0 3492 3471"/>
                            <a:gd name="T105" fmla="*/ T104 w 25"/>
                            <a:gd name="T106" fmla="+- 0 12683 12659"/>
                            <a:gd name="T107" fmla="*/ 12683 h 28"/>
                            <a:gd name="T108" fmla="+- 0 3492 3471"/>
                            <a:gd name="T109" fmla="*/ T108 w 25"/>
                            <a:gd name="T110" fmla="+- 0 12670 12659"/>
                            <a:gd name="T111" fmla="*/ 12670 h 28"/>
                            <a:gd name="T112" fmla="+- 0 3496 3471"/>
                            <a:gd name="T113" fmla="*/ T112 w 25"/>
                            <a:gd name="T114" fmla="+- 0 12670 12659"/>
                            <a:gd name="T115" fmla="*/ 12670 h 28"/>
                            <a:gd name="T116" fmla="+- 0 3496 3471"/>
                            <a:gd name="T117" fmla="*/ T116 w 25"/>
                            <a:gd name="T118" fmla="+- 0 12668 12659"/>
                            <a:gd name="T119" fmla="*/ 12668 h 28"/>
                            <a:gd name="T120" fmla="+- 0 3492 3471"/>
                            <a:gd name="T121" fmla="*/ T120 w 25"/>
                            <a:gd name="T122" fmla="+- 0 12668 12659"/>
                            <a:gd name="T123" fmla="*/ 12668 h 28"/>
                            <a:gd name="T124" fmla="+- 0 3492 3471"/>
                            <a:gd name="T125" fmla="*/ T124 w 25"/>
                            <a:gd name="T126" fmla="+- 0 12663 12659"/>
                            <a:gd name="T127" fmla="*/ 12663 h 28"/>
                            <a:gd name="T128" fmla="+- 0 3489 3471"/>
                            <a:gd name="T129" fmla="*/ T128 w 25"/>
                            <a:gd name="T130" fmla="+- 0 12664 12659"/>
                            <a:gd name="T131" fmla="*/ 12664 h 28"/>
                            <a:gd name="T132" fmla="+- 0 3489 3471"/>
                            <a:gd name="T133" fmla="*/ T132 w 25"/>
                            <a:gd name="T134" fmla="+- 0 12668 12659"/>
                            <a:gd name="T135" fmla="*/ 12668 h 28"/>
                            <a:gd name="T136" fmla="+- 0 3486 3471"/>
                            <a:gd name="T137" fmla="*/ T136 w 25"/>
                            <a:gd name="T138" fmla="+- 0 12668 12659"/>
                            <a:gd name="T139" fmla="*/ 12668 h 28"/>
                            <a:gd name="T140" fmla="+- 0 3486 3471"/>
                            <a:gd name="T141" fmla="*/ T140 w 25"/>
                            <a:gd name="T142" fmla="+- 0 12670 12659"/>
                            <a:gd name="T143" fmla="*/ 12670 h 28"/>
                            <a:gd name="T144" fmla="+- 0 3489 3471"/>
                            <a:gd name="T145" fmla="*/ T144 w 25"/>
                            <a:gd name="T146" fmla="+- 0 12670 12659"/>
                            <a:gd name="T147" fmla="*/ 12670 h 28"/>
                            <a:gd name="T148" fmla="+- 0 3489 3471"/>
                            <a:gd name="T149" fmla="*/ T148 w 25"/>
                            <a:gd name="T150" fmla="+- 0 12684 12659"/>
                            <a:gd name="T151" fmla="*/ 12684 h 28"/>
                            <a:gd name="T152" fmla="+- 0 3490 3471"/>
                            <a:gd name="T153" fmla="*/ T152 w 25"/>
                            <a:gd name="T154" fmla="+- 0 12686 12659"/>
                            <a:gd name="T155" fmla="*/ 12686 h 28"/>
                            <a:gd name="T156" fmla="+- 0 3495 3471"/>
                            <a:gd name="T157" fmla="*/ T156 w 25"/>
                            <a:gd name="T158" fmla="+- 0 12686 12659"/>
                            <a:gd name="T159" fmla="*/ 12686 h 28"/>
                            <a:gd name="T160" fmla="+- 0 3496 3471"/>
                            <a:gd name="T161" fmla="*/ T160 w 25"/>
                            <a:gd name="T162" fmla="+- 0 12686 12659"/>
                            <a:gd name="T163" fmla="*/ 12686 h 28"/>
                            <a:gd name="T164" fmla="+- 0 3496 3471"/>
                            <a:gd name="T165" fmla="*/ T164 w 25"/>
                            <a:gd name="T166" fmla="+- 0 12686 12659"/>
                            <a:gd name="T167" fmla="*/ 12686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7"/>
                              </a:lnTo>
                              <a:lnTo>
                                <a:pt x="24" y="27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655E" id="docshape98" o:spid="_x0000_s1026" style="position:absolute;margin-left:124.55pt;margin-top:632.95pt;width:1.25pt;height:1.4pt;z-index:-15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" path="m11,l10,,9,,4,r,4l4,9,,9r,2l4,11r,16l6,27,6,11r4,l10,9,6,9,6,5,6,2r4,l11,2,11,xm25,27r,-2l24,26r-3,l21,24r,-13l25,11r,-2l21,9r,-5l18,5r,4l15,9r,2l18,11r,14l19,27r5,l25,27xe" fillcolor="#231f20" stroked="f">
                <v:path arrowok="t" o:connecttype="custom" o:connectlocs="6985,8038465;6350,8038465;5715,8038465;2540,8038465;2540,8041005;2540,8044180;0,8044180;0,8045450;2540,8045450;2540,8055610;3810,8055610;3810,8045450;6350,8045450;6350,8044180;3810,8044180;3810,8041640;3810,8039735;6350,8039735;6350,8039735;6985,8039735;6985,8038465;15875,8055610;15875,8054340;15875,8054340;15240,8054975;13335,8054975;13335,8053705;13335,8045450;15875,8045450;15875,8044180;13335,8044180;13335,8041005;11430,8041640;11430,8044180;9525,8044180;9525,8045450;11430,8045450;11430,8054340;12065,8055610;15240,8055610;15875,8055610;15875,805561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6339840</wp:posOffset>
                </wp:positionV>
                <wp:extent cx="347980" cy="20320"/>
                <wp:effectExtent l="0" t="0" r="0" b="0"/>
                <wp:wrapNone/>
                <wp:docPr id="57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4862" id="docshape93" o:spid="_x0000_s1026" style="position:absolute;margin-left:98.4pt;margin-top:499.2pt;width:27.4pt;height:1.6pt;z-index:-159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" fillcolor="#ed1c2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4046220</wp:posOffset>
                </wp:positionV>
                <wp:extent cx="2692400" cy="4446270"/>
                <wp:effectExtent l="0" t="0" r="0" b="0"/>
                <wp:wrapNone/>
                <wp:docPr id="569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E1487" id="docshape91" o:spid="_x0000_s1026" style="position:absolute;margin-left:74.3pt;margin-top:318.6pt;width:212pt;height:350.1pt;z-index:-15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" filled="f" strokecolor="#c4142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21025</wp:posOffset>
                </wp:positionV>
                <wp:extent cx="1782445" cy="929005"/>
                <wp:effectExtent l="0" t="0" r="0" b="0"/>
                <wp:wrapNone/>
                <wp:docPr id="56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2445" cy="929005"/>
                        </a:xfrm>
                        <a:custGeom>
                          <a:avLst/>
                          <a:gdLst>
                            <a:gd name="T0" fmla="+- 0 2466 2466"/>
                            <a:gd name="T1" fmla="*/ T0 w 2807"/>
                            <a:gd name="T2" fmla="+- 0 6373 4916"/>
                            <a:gd name="T3" fmla="*/ 6373 h 1463"/>
                            <a:gd name="T4" fmla="+- 0 5272 2466"/>
                            <a:gd name="T5" fmla="*/ T4 w 2807"/>
                            <a:gd name="T6" fmla="+- 0 4916 4916"/>
                            <a:gd name="T7" fmla="*/ 4916 h 1463"/>
                            <a:gd name="T8" fmla="+- 0 5272 2466"/>
                            <a:gd name="T9" fmla="*/ T8 w 2807"/>
                            <a:gd name="T10" fmla="+- 0 6379 4916"/>
                            <a:gd name="T11" fmla="*/ 6379 h 1463"/>
                            <a:gd name="T12" fmla="+- 0 2466 2466"/>
                            <a:gd name="T13" fmla="*/ T12 w 2807"/>
                            <a:gd name="T14" fmla="+- 0 6373 4916"/>
                            <a:gd name="T15" fmla="*/ 6373 h 1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07" h="1463">
                              <a:moveTo>
                                <a:pt x="0" y="1457"/>
                              </a:moveTo>
                              <a:lnTo>
                                <a:pt x="2806" y="0"/>
                              </a:lnTo>
                              <a:lnTo>
                                <a:pt x="2806" y="1463"/>
                              </a:lnTo>
                              <a:lnTo>
                                <a:pt x="0" y="145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8CE5" id="docshape90" o:spid="_x0000_s1026" style="position:absolute;margin-left:74.3pt;margin-top:245.75pt;width:140.35pt;height:73.15pt;z-index:-15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7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" path="m,1457l2806,r,1463l,1457xe" filled="f" strokecolor="#c41425" strokeweight="1pt">
                <v:path arrowok="t" o:connecttype="custom" o:connectlocs="0,4046855;1781810,3121660;1781810,4050665;0,40468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736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6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E51D" id="docshape86" o:spid="_x0000_s1026" style="position:absolute;margin-left:470.55pt;margin-top:0;width:124.75pt;height:123.8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248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A515" id="Line 101" o:spid="_x0000_s1026" style="position:absolute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D2F2" id="Line 100" o:spid="_x0000_s1026" style="position:absolute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GHOhHUbAgAAQA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6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0218" id="docshape87" o:spid="_x0000_s1026" style="position:absolute;margin-left:68.3pt;margin-top:202.6pt;width:72.75pt;height:4.2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BMMJwm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6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FDE5" id="docshape88" o:spid="_x0000_s1026" style="position:absolute;margin-left:347.3pt;margin-top:318.65pt;width:212pt;height:350.1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1OhwIAABc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" filled="f" strokecolor="#c41425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4716145" cy="1005205"/>
                <wp:effectExtent l="0" t="0" r="0" b="0"/>
                <wp:wrapNone/>
                <wp:docPr id="56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Model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3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Fletushka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,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5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roshura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uletinë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" o:spid="_x0000_s1072" type="#_x0000_t202" style="position:absolute;margin-left:67.3pt;margin-top:108.1pt;width:371.35pt;height:79.1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UtAIAALU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Modeli 3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Fletushkat,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5"/>
                          <w:sz w:val="48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roshurat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48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48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uletinë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ge">
                  <wp:posOffset>8519160</wp:posOffset>
                </wp:positionV>
                <wp:extent cx="1014730" cy="168910"/>
                <wp:effectExtent l="0" t="0" r="0" b="0"/>
                <wp:wrapNone/>
                <wp:docPr id="56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727B21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aqj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e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kopertinë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" o:spid="_x0000_s1073" type="#_x0000_t202" style="position:absolute;margin-left:122.3pt;margin-top:670.8pt;width:79.9pt;height:13.3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" filled="f" stroked="f">
                <v:textbox inset="0,0,0,0">
                  <w:txbxContent>
                    <w:p w:rsidR="0050595B" w:rsidRPr="0076060A" w:rsidRDefault="00727B21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aqja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kopertinë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832" behindDoc="1" locked="0" layoutInCell="1" allowOverlap="1">
                <wp:simplePos x="0" y="0"/>
                <wp:positionH relativeFrom="page">
                  <wp:posOffset>4416425</wp:posOffset>
                </wp:positionH>
                <wp:positionV relativeFrom="page">
                  <wp:posOffset>8519160</wp:posOffset>
                </wp:positionV>
                <wp:extent cx="756285" cy="168910"/>
                <wp:effectExtent l="0" t="0" r="0" b="0"/>
                <wp:wrapNone/>
                <wp:docPr id="56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727B21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aqj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e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und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" o:spid="_x0000_s1074" type="#_x0000_t202" style="position:absolute;margin-left:347.75pt;margin-top:670.8pt;width:59.55pt;height:13.3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VrtAIAALM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" filled="f" stroked="f">
                <v:textbox inset="0,0,0,0">
                  <w:txbxContent>
                    <w:p w:rsidR="0050595B" w:rsidRPr="0076060A" w:rsidRDefault="00727B21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aqja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un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ge">
                  <wp:posOffset>9420860</wp:posOffset>
                </wp:positionV>
                <wp:extent cx="5330190" cy="382270"/>
                <wp:effectExtent l="0" t="0" r="0" b="0"/>
                <wp:wrapNone/>
                <wp:docPr id="559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25"/>
                              <w:ind w:left="20" w:right="4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Kur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këto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ateria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ërmbajn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on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ërtej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ërgjithshë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grant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,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ol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përkrahjes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du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zëvendëso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olën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përgjegjësis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" o:spid="_x0000_s1075" type="#_x0000_t202" style="position:absolute;margin-left:122.3pt;margin-top:741.8pt;width:419.7pt;height:30.1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7DtAIAALQ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25"/>
                        <w:ind w:left="20" w:right="4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Kur këto materiale përmbajnë informacion përtej informacionit të përgjithshëm t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7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grantit,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ola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përkrahjes</w:t>
                      </w:r>
                      <w:r w:rsidRPr="00F3439E">
                        <w:rPr>
                          <w:rFonts w:asciiTheme="minorHAnsi" w:hAnsiTheme="minorHAnsi" w:cstheme="minorHAnsi"/>
                          <w:i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duhet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t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zëvendësohet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m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olën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përgjegjësisë</w:t>
                      </w: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58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" o:spid="_x0000_s1076" type="#_x0000_t202" style="position:absolute;margin-left:294.65pt;margin-top:807.85pt;width:6.75pt;height:12.1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+Tw1mrACAACy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7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4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76060A" w:rsidRDefault="00727B21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y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itet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krahet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ng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rogrami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onit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Kosovar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për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hoqëri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e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(KCSF)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‘EJA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ë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’,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financuar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ng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Agjenci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vicerane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hvillim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punim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(SDC)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dhe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Suedia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.</w:t>
                            </w: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" o:spid="_x0000_s1077" type="#_x0000_t202" style="position:absolute;margin-left:347.3pt;margin-top:318.65pt;width:212pt;height:350.1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4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76060A" w:rsidRDefault="00727B21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Ky aktivitet përkrahet nga programi i Fondacionit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Kosovar për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hoqëri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(KCSF)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‘EJA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ë’,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6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financuar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nga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Agjencia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viceran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ër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hvillim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h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punim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(SDC)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dh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Suedia.</w:t>
                      </w:r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>
                <wp:simplePos x="0" y="0"/>
                <wp:positionH relativeFrom="page">
                  <wp:posOffset>15659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>logo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>e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>organizatës</w:t>
                            </w:r>
                            <w:proofErr w:type="spellEnd"/>
                          </w:p>
                          <w:p w:rsid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76060A" w:rsidRP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Pr="0076060A" w:rsidRDefault="00727B21">
                            <w:pPr>
                              <w:spacing w:before="194" w:line="365" w:lineRule="exact"/>
                              <w:ind w:left="481"/>
                              <w:rPr>
                                <w:rFonts w:asciiTheme="minorHAnsi" w:hAnsiTheme="minorHAnsi" w:cstheme="minorHAnsi"/>
                                <w:sz w:val="31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Titulli</w:t>
                            </w:r>
                            <w:proofErr w:type="spellEnd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:</w:t>
                            </w:r>
                          </w:p>
                          <w:p w:rsidR="0050595B" w:rsidRPr="0076060A" w:rsidRDefault="00727B21">
                            <w:pPr>
                              <w:spacing w:line="209" w:lineRule="exact"/>
                              <w:ind w:left="481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</w:rPr>
                              <w:t>Nentitulli</w:t>
                            </w:r>
                            <w:proofErr w:type="spellEnd"/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Medium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" o:spid="_x0000_s1078" type="#_x0000_t202" style="position:absolute;margin-left:123.3pt;margin-top:318.65pt;width:212pt;height:350.1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 xml:space="preserve">         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>logo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>e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>organizatës</w:t>
                      </w:r>
                    </w:p>
                    <w:p w:rsid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</w:p>
                    <w:p w:rsidR="0076060A" w:rsidRP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Pr="0076060A" w:rsidRDefault="00727B21">
                      <w:pPr>
                        <w:spacing w:before="194" w:line="365" w:lineRule="exact"/>
                        <w:ind w:left="481"/>
                        <w:rPr>
                          <w:rFonts w:asciiTheme="minorHAnsi" w:hAnsiTheme="minorHAnsi" w:cstheme="minorHAnsi"/>
                          <w:sz w:val="31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31"/>
                        </w:rPr>
                        <w:t>Titulli:</w:t>
                      </w:r>
                    </w:p>
                    <w:p w:rsidR="0050595B" w:rsidRPr="0076060A" w:rsidRDefault="00727B21">
                      <w:pPr>
                        <w:spacing w:line="209" w:lineRule="exact"/>
                        <w:ind w:left="481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sz w:val="18"/>
                        </w:rPr>
                        <w:t>Nentitulli</w:t>
                      </w:r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Medium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5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" o:spid="_x0000_s1079" type="#_x0000_t202" style="position:absolute;margin-left:282.45pt;margin-top:802.55pt;width:8.55pt;height:1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HjWqDL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4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80" type="#_x0000_t202" style="position:absolute;margin-left:305.15pt;margin-top:802.55pt;width:8.55pt;height:12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Y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0vWoWL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>
                <wp:simplePos x="0" y="0"/>
                <wp:positionH relativeFrom="page">
                  <wp:posOffset>2527935</wp:posOffset>
                </wp:positionH>
                <wp:positionV relativeFrom="page">
                  <wp:posOffset>4352925</wp:posOffset>
                </wp:positionV>
                <wp:extent cx="768350" cy="577850"/>
                <wp:effectExtent l="0" t="0" r="0" b="0"/>
                <wp:wrapNone/>
                <wp:docPr id="55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" o:spid="_x0000_s1081" type="#_x0000_t202" style="position:absolute;margin-left:199.05pt;margin-top:342.75pt;width:60.5pt;height:45.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283075</wp:posOffset>
                </wp:positionV>
                <wp:extent cx="605155" cy="588645"/>
                <wp:effectExtent l="0" t="0" r="0" b="0"/>
                <wp:wrapNone/>
                <wp:docPr id="552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886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C187" id="docshape92" o:spid="_x0000_s1026" style="position:absolute;margin-left:154.7pt;margin-top:337.25pt;width:47.65pt;height:46.35pt;z-index:-159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" fillcolor="#dcddde" stroked="f"/>
            </w:pict>
          </mc:Fallback>
        </mc:AlternateContent>
      </w:r>
      <w:r w:rsidR="0076060A">
        <w:rPr>
          <w:noProof/>
          <w:sz w:val="2"/>
          <w:szCs w:val="2"/>
        </w:rPr>
        <w:drawing>
          <wp:anchor distT="0" distB="0" distL="114300" distR="114300" simplePos="0" relativeHeight="487347712" behindDoc="1" locked="0" layoutInCell="1" allowOverlap="1" wp14:anchorId="0CBC934D" wp14:editId="396B9B4F">
            <wp:simplePos x="0" y="0"/>
            <wp:positionH relativeFrom="column">
              <wp:posOffset>1017905</wp:posOffset>
            </wp:positionH>
            <wp:positionV relativeFrom="paragraph">
              <wp:posOffset>7992198</wp:posOffset>
            </wp:positionV>
            <wp:extent cx="2573249" cy="326483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2928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5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DEA4" id="docshape110" o:spid="_x0000_s1026" style="position:absolute;margin-left:470.55pt;margin-top:0;width:124.75pt;height:123.8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440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F39C" id="Line 75" o:spid="_x0000_s1026" style="position:absolute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AUBBpoGwIAAD8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952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4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6239" id="Line 74" o:spid="_x0000_s1026" style="position:absolute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0DGwIAAD8EAAAOAAAAZHJzL2Uyb0RvYy54bWysU8GO2jAQvVfqP1i+QxIaWI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BvTLQMbAgAAPw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4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E2D7" id="docshape111" o:spid="_x0000_s1026" style="position:absolute;margin-left:68.3pt;margin-top:202.6pt;width:72.75pt;height:4.2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su2Ru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548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2125980" cy="1005205"/>
                <wp:effectExtent l="0" t="0" r="0" b="0"/>
                <wp:wrapNone/>
                <wp:docPr id="54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Model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4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ane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5" o:spid="_x0000_s1082" type="#_x0000_t202" style="position:absolute;margin-left:67.3pt;margin-top:108.1pt;width:167.4pt;height:79.1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tJtQIAALU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Modeli 4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aner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000" behindDoc="1" locked="0" layoutInCell="1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46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6" o:spid="_x0000_s1083" type="#_x0000_t202" style="position:absolute;margin-left:294.65pt;margin-top:807.85pt;width:6.75pt;height:12.1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GQYSiGxAgAAsg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>
                <wp:simplePos x="0" y="0"/>
                <wp:positionH relativeFrom="page">
                  <wp:posOffset>2562225</wp:posOffset>
                </wp:positionH>
                <wp:positionV relativeFrom="page">
                  <wp:posOffset>3438525</wp:posOffset>
                </wp:positionV>
                <wp:extent cx="2747645" cy="1200150"/>
                <wp:effectExtent l="0" t="0" r="0" b="0"/>
                <wp:wrapNone/>
                <wp:docPr id="5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theme="minorHAnsi"/>
                                <w:i w:val="0"/>
                                <w:sz w:val="15"/>
                              </w:rPr>
                            </w:pPr>
                          </w:p>
                          <w:p w:rsidR="0050595B" w:rsidRPr="0076060A" w:rsidRDefault="00727B21">
                            <w:pPr>
                              <w:ind w:left="1454" w:right="153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logo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e</w:t>
                            </w: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organizatës</w:t>
                            </w:r>
                            <w:proofErr w:type="spellEnd"/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7" o:spid="_x0000_s1084" type="#_x0000_t202" style="position:absolute;margin-left:201.75pt;margin-top:270.75pt;width:216.35pt;height:94.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e/tQIAALU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2"/>
                        <w:rPr>
                          <w:rFonts w:asciiTheme="minorHAnsi" w:hAnsiTheme="minorHAnsi" w:cstheme="minorHAnsi"/>
                          <w:i w:val="0"/>
                          <w:sz w:val="15"/>
                        </w:rPr>
                      </w:pPr>
                    </w:p>
                    <w:p w:rsidR="0050595B" w:rsidRPr="0076060A" w:rsidRDefault="00727B21">
                      <w:pPr>
                        <w:ind w:left="1454" w:right="1539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logo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e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76060A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organizatës</w:t>
                      </w:r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>
                <wp:simplePos x="0" y="0"/>
                <wp:positionH relativeFrom="page">
                  <wp:posOffset>2562225</wp:posOffset>
                </wp:positionH>
                <wp:positionV relativeFrom="page">
                  <wp:posOffset>7824470</wp:posOffset>
                </wp:positionV>
                <wp:extent cx="2747645" cy="1398270"/>
                <wp:effectExtent l="0" t="0" r="0" b="0"/>
                <wp:wrapNone/>
                <wp:docPr id="54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F3439E" w:rsidRDefault="00727B21">
                            <w:pPr>
                              <w:pStyle w:val="BodyText"/>
                              <w:spacing w:line="256" w:lineRule="auto"/>
                              <w:ind w:left="311" w:right="335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y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it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krah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rogra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Kosovar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hoqër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(KCSF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‘EJA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’,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financua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Agjenc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viceran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hvill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pun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(SDC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Sued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9" o:spid="_x0000_s1085" type="#_x0000_t202" style="position:absolute;margin-left:201.75pt;margin-top:616.1pt;width:216.35pt;height:110.1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spacing w:before="11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F3439E" w:rsidRDefault="00727B21">
                      <w:pPr>
                        <w:pStyle w:val="BodyText"/>
                        <w:spacing w:line="256" w:lineRule="auto"/>
                        <w:ind w:left="311" w:right="335"/>
                        <w:rPr>
                          <w:rFonts w:asciiTheme="minorHAnsi" w:hAnsiTheme="minorHAnsi" w:cstheme="minorHAnsi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Ky aktivitet përkrahet nga programi i Fondacionit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Kosovar 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hoqëri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(KCSF)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‘EJ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ë’,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6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financua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Agjenci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viceran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hvillim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punim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(SDC)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Suedia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048" behindDoc="1" locked="0" layoutInCell="1" allowOverlap="1">
                <wp:simplePos x="0" y="0"/>
                <wp:positionH relativeFrom="page">
                  <wp:posOffset>3643630</wp:posOffset>
                </wp:positionH>
                <wp:positionV relativeFrom="page">
                  <wp:posOffset>3744595</wp:posOffset>
                </wp:positionV>
                <wp:extent cx="530225" cy="530225"/>
                <wp:effectExtent l="0" t="0" r="0" b="0"/>
                <wp:wrapNone/>
                <wp:docPr id="54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0" o:spid="_x0000_s1086" type="#_x0000_t202" style="position:absolute;margin-left:286.9pt;margin-top:294.85pt;width:41.75pt;height:41.7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1" o:spid="_x0000_s1087" type="#_x0000_t202" style="position:absolute;margin-left:282.45pt;margin-top:802.55pt;width:8.55pt;height:12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DuC10r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2" o:spid="_x0000_s1088" type="#_x0000_t202" style="position:absolute;margin-left:305.15pt;margin-top:802.55pt;width:8.55pt;height:12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NF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Z9sjRb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76060A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718656" behindDoc="1" locked="0" layoutInCell="1" allowOverlap="1" wp14:anchorId="1C705699" wp14:editId="1CB6E0DC">
            <wp:simplePos x="0" y="0"/>
            <wp:positionH relativeFrom="column">
              <wp:posOffset>2038985</wp:posOffset>
            </wp:positionH>
            <wp:positionV relativeFrom="paragraph">
              <wp:posOffset>8719159</wp:posOffset>
            </wp:positionV>
            <wp:extent cx="2573249" cy="326483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DD1105" wp14:editId="71E2B006">
                <wp:simplePos x="0" y="0"/>
                <wp:positionH relativeFrom="column">
                  <wp:posOffset>2130425</wp:posOffset>
                </wp:positionH>
                <wp:positionV relativeFrom="paragraph">
                  <wp:posOffset>51174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36" w:rsidRPr="00727B21" w:rsidRDefault="00692536" w:rsidP="0076060A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45"/>
                              </w:rPr>
                            </w:pP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Titulli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1"/>
                                <w:sz w:val="45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i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1"/>
                                <w:sz w:val="45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projektit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/</w:t>
                            </w:r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04"/>
                                <w:sz w:val="45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programit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:</w:t>
                            </w:r>
                          </w:p>
                          <w:p w:rsidR="00692536" w:rsidRDefault="00692536" w:rsidP="007606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D1105" id="Text Box 2" o:spid="_x0000_s1089" type="#_x0000_t202" style="position:absolute;margin-left:167.75pt;margin-top:402.9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uPEgIAAP0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" filled="f" stroked="f">
                <v:textbox style="mso-fit-shape-to-text:t">
                  <w:txbxContent>
                    <w:p w:rsidR="00692536" w:rsidRPr="00727B21" w:rsidRDefault="00692536" w:rsidP="0076060A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45"/>
                        </w:rPr>
                      </w:pP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Titulli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pacing w:val="11"/>
                          <w:sz w:val="45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i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pacing w:val="11"/>
                          <w:sz w:val="45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projektit/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pacing w:val="-104"/>
                          <w:sz w:val="45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programit:</w:t>
                      </w:r>
                    </w:p>
                    <w:p w:rsidR="00692536" w:rsidRDefault="00692536" w:rsidP="0076060A"/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8636635</wp:posOffset>
                </wp:positionV>
                <wp:extent cx="15875" cy="17780"/>
                <wp:effectExtent l="0" t="0" r="0" b="0"/>
                <wp:wrapNone/>
                <wp:docPr id="540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5051 5040"/>
                            <a:gd name="T1" fmla="*/ T0 w 25"/>
                            <a:gd name="T2" fmla="+- 0 13626 13625"/>
                            <a:gd name="T3" fmla="*/ 13626 h 28"/>
                            <a:gd name="T4" fmla="+- 0 5050 5040"/>
                            <a:gd name="T5" fmla="*/ T4 w 25"/>
                            <a:gd name="T6" fmla="+- 0 13625 13625"/>
                            <a:gd name="T7" fmla="*/ 13625 h 28"/>
                            <a:gd name="T8" fmla="+- 0 5050 5040"/>
                            <a:gd name="T9" fmla="*/ T8 w 25"/>
                            <a:gd name="T10" fmla="+- 0 13625 13625"/>
                            <a:gd name="T11" fmla="*/ 13625 h 28"/>
                            <a:gd name="T12" fmla="+- 0 5044 5040"/>
                            <a:gd name="T13" fmla="*/ T12 w 25"/>
                            <a:gd name="T14" fmla="+- 0 13625 13625"/>
                            <a:gd name="T15" fmla="*/ 13625 h 28"/>
                            <a:gd name="T16" fmla="+- 0 5044 5040"/>
                            <a:gd name="T17" fmla="*/ T16 w 25"/>
                            <a:gd name="T18" fmla="+- 0 13629 13625"/>
                            <a:gd name="T19" fmla="*/ 13629 h 28"/>
                            <a:gd name="T20" fmla="+- 0 5044 5040"/>
                            <a:gd name="T21" fmla="*/ T20 w 25"/>
                            <a:gd name="T22" fmla="+- 0 13634 13625"/>
                            <a:gd name="T23" fmla="*/ 13634 h 28"/>
                            <a:gd name="T24" fmla="+- 0 5040 5040"/>
                            <a:gd name="T25" fmla="*/ T24 w 25"/>
                            <a:gd name="T26" fmla="+- 0 13634 13625"/>
                            <a:gd name="T27" fmla="*/ 13634 h 28"/>
                            <a:gd name="T28" fmla="+- 0 5040 5040"/>
                            <a:gd name="T29" fmla="*/ T28 w 25"/>
                            <a:gd name="T30" fmla="+- 0 13636 13625"/>
                            <a:gd name="T31" fmla="*/ 13636 h 28"/>
                            <a:gd name="T32" fmla="+- 0 5044 5040"/>
                            <a:gd name="T33" fmla="*/ T32 w 25"/>
                            <a:gd name="T34" fmla="+- 0 13636 13625"/>
                            <a:gd name="T35" fmla="*/ 13636 h 28"/>
                            <a:gd name="T36" fmla="+- 0 5044 5040"/>
                            <a:gd name="T37" fmla="*/ T36 w 25"/>
                            <a:gd name="T38" fmla="+- 0 13652 13625"/>
                            <a:gd name="T39" fmla="*/ 13652 h 28"/>
                            <a:gd name="T40" fmla="+- 0 5046 5040"/>
                            <a:gd name="T41" fmla="*/ T40 w 25"/>
                            <a:gd name="T42" fmla="+- 0 13652 13625"/>
                            <a:gd name="T43" fmla="*/ 13652 h 28"/>
                            <a:gd name="T44" fmla="+- 0 5046 5040"/>
                            <a:gd name="T45" fmla="*/ T44 w 25"/>
                            <a:gd name="T46" fmla="+- 0 13636 13625"/>
                            <a:gd name="T47" fmla="*/ 13636 h 28"/>
                            <a:gd name="T48" fmla="+- 0 5050 5040"/>
                            <a:gd name="T49" fmla="*/ T48 w 25"/>
                            <a:gd name="T50" fmla="+- 0 13636 13625"/>
                            <a:gd name="T51" fmla="*/ 13636 h 28"/>
                            <a:gd name="T52" fmla="+- 0 5050 5040"/>
                            <a:gd name="T53" fmla="*/ T52 w 25"/>
                            <a:gd name="T54" fmla="+- 0 13634 13625"/>
                            <a:gd name="T55" fmla="*/ 13634 h 28"/>
                            <a:gd name="T56" fmla="+- 0 5046 5040"/>
                            <a:gd name="T57" fmla="*/ T56 w 25"/>
                            <a:gd name="T58" fmla="+- 0 13634 13625"/>
                            <a:gd name="T59" fmla="*/ 13634 h 28"/>
                            <a:gd name="T60" fmla="+- 0 5046 5040"/>
                            <a:gd name="T61" fmla="*/ T60 w 25"/>
                            <a:gd name="T62" fmla="+- 0 13630 13625"/>
                            <a:gd name="T63" fmla="*/ 13630 h 28"/>
                            <a:gd name="T64" fmla="+- 0 5046 5040"/>
                            <a:gd name="T65" fmla="*/ T64 w 25"/>
                            <a:gd name="T66" fmla="+- 0 13627 13625"/>
                            <a:gd name="T67" fmla="*/ 13627 h 28"/>
                            <a:gd name="T68" fmla="+- 0 5050 5040"/>
                            <a:gd name="T69" fmla="*/ T68 w 25"/>
                            <a:gd name="T70" fmla="+- 0 13627 13625"/>
                            <a:gd name="T71" fmla="*/ 13627 h 28"/>
                            <a:gd name="T72" fmla="+- 0 5050 5040"/>
                            <a:gd name="T73" fmla="*/ T72 w 25"/>
                            <a:gd name="T74" fmla="+- 0 13627 13625"/>
                            <a:gd name="T75" fmla="*/ 13627 h 28"/>
                            <a:gd name="T76" fmla="+- 0 5051 5040"/>
                            <a:gd name="T77" fmla="*/ T76 w 25"/>
                            <a:gd name="T78" fmla="+- 0 13627 13625"/>
                            <a:gd name="T79" fmla="*/ 13627 h 28"/>
                            <a:gd name="T80" fmla="+- 0 5051 5040"/>
                            <a:gd name="T81" fmla="*/ T80 w 25"/>
                            <a:gd name="T82" fmla="+- 0 13626 13625"/>
                            <a:gd name="T83" fmla="*/ 13626 h 28"/>
                            <a:gd name="T84" fmla="+- 0 5065 5040"/>
                            <a:gd name="T85" fmla="*/ T84 w 25"/>
                            <a:gd name="T86" fmla="+- 0 13652 13625"/>
                            <a:gd name="T87" fmla="*/ 13652 h 28"/>
                            <a:gd name="T88" fmla="+- 0 5065 5040"/>
                            <a:gd name="T89" fmla="*/ T88 w 25"/>
                            <a:gd name="T90" fmla="+- 0 13650 13625"/>
                            <a:gd name="T91" fmla="*/ 13650 h 28"/>
                            <a:gd name="T92" fmla="+- 0 5065 5040"/>
                            <a:gd name="T93" fmla="*/ T92 w 25"/>
                            <a:gd name="T94" fmla="+- 0 13650 13625"/>
                            <a:gd name="T95" fmla="*/ 13650 h 28"/>
                            <a:gd name="T96" fmla="+- 0 5064 5040"/>
                            <a:gd name="T97" fmla="*/ T96 w 25"/>
                            <a:gd name="T98" fmla="+- 0 13651 13625"/>
                            <a:gd name="T99" fmla="*/ 13651 h 28"/>
                            <a:gd name="T100" fmla="+- 0 5061 5040"/>
                            <a:gd name="T101" fmla="*/ T100 w 25"/>
                            <a:gd name="T102" fmla="+- 0 13651 13625"/>
                            <a:gd name="T103" fmla="*/ 13651 h 28"/>
                            <a:gd name="T104" fmla="+- 0 5061 5040"/>
                            <a:gd name="T105" fmla="*/ T104 w 25"/>
                            <a:gd name="T106" fmla="+- 0 13649 13625"/>
                            <a:gd name="T107" fmla="*/ 13649 h 28"/>
                            <a:gd name="T108" fmla="+- 0 5061 5040"/>
                            <a:gd name="T109" fmla="*/ T108 w 25"/>
                            <a:gd name="T110" fmla="+- 0 13636 13625"/>
                            <a:gd name="T111" fmla="*/ 13636 h 28"/>
                            <a:gd name="T112" fmla="+- 0 5065 5040"/>
                            <a:gd name="T113" fmla="*/ T112 w 25"/>
                            <a:gd name="T114" fmla="+- 0 13636 13625"/>
                            <a:gd name="T115" fmla="*/ 13636 h 28"/>
                            <a:gd name="T116" fmla="+- 0 5065 5040"/>
                            <a:gd name="T117" fmla="*/ T116 w 25"/>
                            <a:gd name="T118" fmla="+- 0 13634 13625"/>
                            <a:gd name="T119" fmla="*/ 13634 h 28"/>
                            <a:gd name="T120" fmla="+- 0 5061 5040"/>
                            <a:gd name="T121" fmla="*/ T120 w 25"/>
                            <a:gd name="T122" fmla="+- 0 13634 13625"/>
                            <a:gd name="T123" fmla="*/ 13634 h 28"/>
                            <a:gd name="T124" fmla="+- 0 5061 5040"/>
                            <a:gd name="T125" fmla="*/ T124 w 25"/>
                            <a:gd name="T126" fmla="+- 0 13629 13625"/>
                            <a:gd name="T127" fmla="*/ 13629 h 28"/>
                            <a:gd name="T128" fmla="+- 0 5058 5040"/>
                            <a:gd name="T129" fmla="*/ T128 w 25"/>
                            <a:gd name="T130" fmla="+- 0 13630 13625"/>
                            <a:gd name="T131" fmla="*/ 13630 h 28"/>
                            <a:gd name="T132" fmla="+- 0 5058 5040"/>
                            <a:gd name="T133" fmla="*/ T132 w 25"/>
                            <a:gd name="T134" fmla="+- 0 13634 13625"/>
                            <a:gd name="T135" fmla="*/ 13634 h 28"/>
                            <a:gd name="T136" fmla="+- 0 5055 5040"/>
                            <a:gd name="T137" fmla="*/ T136 w 25"/>
                            <a:gd name="T138" fmla="+- 0 13634 13625"/>
                            <a:gd name="T139" fmla="*/ 13634 h 28"/>
                            <a:gd name="T140" fmla="+- 0 5055 5040"/>
                            <a:gd name="T141" fmla="*/ T140 w 25"/>
                            <a:gd name="T142" fmla="+- 0 13636 13625"/>
                            <a:gd name="T143" fmla="*/ 13636 h 28"/>
                            <a:gd name="T144" fmla="+- 0 5058 5040"/>
                            <a:gd name="T145" fmla="*/ T144 w 25"/>
                            <a:gd name="T146" fmla="+- 0 13636 13625"/>
                            <a:gd name="T147" fmla="*/ 13636 h 28"/>
                            <a:gd name="T148" fmla="+- 0 5058 5040"/>
                            <a:gd name="T149" fmla="*/ T148 w 25"/>
                            <a:gd name="T150" fmla="+- 0 13650 13625"/>
                            <a:gd name="T151" fmla="*/ 13650 h 28"/>
                            <a:gd name="T152" fmla="+- 0 5059 5040"/>
                            <a:gd name="T153" fmla="*/ T152 w 25"/>
                            <a:gd name="T154" fmla="+- 0 13653 13625"/>
                            <a:gd name="T155" fmla="*/ 13653 h 28"/>
                            <a:gd name="T156" fmla="+- 0 5064 5040"/>
                            <a:gd name="T157" fmla="*/ T156 w 25"/>
                            <a:gd name="T158" fmla="+- 0 13653 13625"/>
                            <a:gd name="T159" fmla="*/ 13653 h 28"/>
                            <a:gd name="T160" fmla="+- 0 5065 5040"/>
                            <a:gd name="T161" fmla="*/ T160 w 25"/>
                            <a:gd name="T162" fmla="+- 0 13652 13625"/>
                            <a:gd name="T163" fmla="*/ 13652 h 28"/>
                            <a:gd name="T164" fmla="+- 0 5065 5040"/>
                            <a:gd name="T165" fmla="*/ T164 w 25"/>
                            <a:gd name="T166" fmla="+- 0 13652 13625"/>
                            <a:gd name="T167" fmla="*/ 13652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1"/>
                              </a:moveTo>
                              <a:lnTo>
                                <a:pt x="10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5508" id="docshape133" o:spid="_x0000_s1026" style="position:absolute;margin-left:203pt;margin-top:680.05pt;width:1.25pt;height:1.4pt;z-index:-159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" path="m11,1l10,,4,r,4l4,9,,9r,2l4,11r,16l6,27,6,11r4,l10,9,6,9,6,5,6,2r4,l11,2r,-1xm25,27r,-2l24,26r-3,l21,24r,-13l25,11r,-2l21,9r,-5l18,5r,4l15,9r,2l18,11r,14l19,28r5,l25,27xe" fillcolor="#231f20" stroked="f">
                <v:path arrowok="t" o:connecttype="custom" o:connectlocs="6985,8652510;6350,8651875;6350,8651875;2540,8651875;2540,8654415;2540,8657590;0,8657590;0,8658860;2540,8658860;2540,8669020;3810,8669020;3810,8658860;6350,8658860;6350,8657590;3810,8657590;3810,8655050;3810,8653145;6350,8653145;6350,8653145;6985,8653145;6985,8652510;15875,8669020;15875,8667750;15875,8667750;15240,8668385;13335,8668385;13335,8667115;13335,8658860;15875,8658860;15875,8657590;13335,8657590;13335,8654415;11430,8655050;11430,8657590;9525,8657590;9525,8658860;11430,8658860;11430,8667750;12065,8669655;15240,8669655;15875,8669020;15875,8669020" o:connectangles="0,0,0,0,0,0,0,0,0,0,0,0,0,0,0,0,0,0,0,0,0,0,0,0,0,0,0,0,0,0,0,0,0,0,0,0,0,0,0,0,0,0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784215</wp:posOffset>
                </wp:positionV>
                <wp:extent cx="502285" cy="29845"/>
                <wp:effectExtent l="0" t="0" r="0" b="0"/>
                <wp:wrapNone/>
                <wp:docPr id="539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D492" id="docshape128" o:spid="_x0000_s1026" style="position:absolute;margin-left:176.85pt;margin-top:455.45pt;width:39.55pt;height:2.35pt;z-index:-15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3728720</wp:posOffset>
                </wp:positionV>
                <wp:extent cx="530225" cy="530225"/>
                <wp:effectExtent l="0" t="0" r="0" b="0"/>
                <wp:wrapNone/>
                <wp:docPr id="53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9947" id="docshape127" o:spid="_x0000_s1026" style="position:absolute;margin-left:237.85pt;margin-top:293.6pt;width:41.75pt;height:41.75pt;z-index:-159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3422650</wp:posOffset>
                </wp:positionV>
                <wp:extent cx="2747645" cy="5784215"/>
                <wp:effectExtent l="0" t="0" r="0" b="0"/>
                <wp:wrapNone/>
                <wp:docPr id="537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5784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6A16" id="docshape113" o:spid="_x0000_s1026" style="position:absolute;margin-left:152.75pt;margin-top:269.5pt;width:216.35pt;height:455.45pt;z-index:-1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" filled="f" strokecolor="#c41425" strokeweight="1pt"/>
            </w:pict>
          </mc:Fallback>
        </mc:AlternateContent>
      </w:r>
      <w:r w:rsidR="00692536">
        <w:rPr>
          <w:noProof/>
          <w:sz w:val="2"/>
          <w:szCs w:val="2"/>
        </w:rPr>
        <w:drawing>
          <wp:anchor distT="0" distB="0" distL="114300" distR="114300" simplePos="0" relativeHeight="251593728" behindDoc="1" locked="0" layoutInCell="1" allowOverlap="1" wp14:anchorId="2087D3C3" wp14:editId="15D3A3CD">
            <wp:simplePos x="0" y="0"/>
            <wp:positionH relativeFrom="column">
              <wp:posOffset>1939231</wp:posOffset>
            </wp:positionH>
            <wp:positionV relativeFrom="paragraph">
              <wp:posOffset>4599149</wp:posOffset>
            </wp:positionV>
            <wp:extent cx="2755311" cy="2875333"/>
            <wp:effectExtent l="0" t="0" r="6985" b="127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2103"/>
                    <a:stretch/>
                  </pic:blipFill>
                  <pic:spPr bwMode="auto">
                    <a:xfrm>
                      <a:off x="0" y="0"/>
                      <a:ext cx="2783640" cy="29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6060A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590656" behindDoc="1" locked="0" layoutInCell="1" allowOverlap="1" wp14:anchorId="1ECB4509" wp14:editId="77243A84">
            <wp:simplePos x="0" y="0"/>
            <wp:positionH relativeFrom="column">
              <wp:posOffset>944245</wp:posOffset>
            </wp:positionH>
            <wp:positionV relativeFrom="paragraph">
              <wp:posOffset>5653268</wp:posOffset>
            </wp:positionV>
            <wp:extent cx="2688590" cy="3083560"/>
            <wp:effectExtent l="0" t="0" r="0" b="254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r="9016" b="12103"/>
                    <a:stretch/>
                  </pic:blipFill>
                  <pic:spPr bwMode="auto">
                    <a:xfrm>
                      <a:off x="0" y="0"/>
                      <a:ext cx="268859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47F6DD" wp14:editId="48D65500">
                <wp:simplePos x="0" y="0"/>
                <wp:positionH relativeFrom="column">
                  <wp:posOffset>1151890</wp:posOffset>
                </wp:positionH>
                <wp:positionV relativeFrom="paragraph">
                  <wp:posOffset>6262370</wp:posOffset>
                </wp:positionV>
                <wp:extent cx="2367280" cy="1404620"/>
                <wp:effectExtent l="0" t="0" r="0" b="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0A" w:rsidRPr="00727B21" w:rsidRDefault="0076060A" w:rsidP="0076060A">
                            <w:pPr>
                              <w:spacing w:before="1" w:line="365" w:lineRule="exact"/>
                              <w:rPr>
                                <w:rFonts w:asciiTheme="minorHAnsi" w:hAnsiTheme="minorHAnsi" w:cstheme="minorHAnsi"/>
                                <w:b/>
                                <w:sz w:val="31"/>
                              </w:rPr>
                            </w:pP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Titulli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3"/>
                                <w:sz w:val="31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i</w:t>
                            </w:r>
                            <w:proofErr w:type="spellEnd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13"/>
                                <w:sz w:val="31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publikimit</w:t>
                            </w:r>
                            <w:proofErr w:type="spellEnd"/>
                          </w:p>
                          <w:p w:rsidR="0076060A" w:rsidRPr="0076060A" w:rsidRDefault="0076060A" w:rsidP="0076060A">
                            <w:pPr>
                              <w:spacing w:line="209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proofErr w:type="spellStart"/>
                            <w:r w:rsidRPr="0076060A"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</w:rPr>
                              <w:t>Nentitul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7F6DD" id="_x0000_s1090" type="#_x0000_t202" style="position:absolute;margin-left:90.7pt;margin-top:493.1pt;width:186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DmEg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" filled="f" stroked="f">
                <v:textbox style="mso-fit-shape-to-text:t">
                  <w:txbxContent>
                    <w:p w:rsidR="0076060A" w:rsidRPr="00727B21" w:rsidRDefault="0076060A" w:rsidP="0076060A">
                      <w:pPr>
                        <w:spacing w:before="1" w:line="365" w:lineRule="exact"/>
                        <w:rPr>
                          <w:rFonts w:asciiTheme="minorHAnsi" w:hAnsiTheme="minorHAnsi" w:cstheme="minorHAnsi"/>
                          <w:b/>
                          <w:sz w:val="31"/>
                        </w:rPr>
                      </w:pP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Titulli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pacing w:val="13"/>
                          <w:sz w:val="31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i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pacing w:val="13"/>
                          <w:sz w:val="31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publikimit</w:t>
                      </w:r>
                    </w:p>
                    <w:p w:rsidR="0076060A" w:rsidRPr="0076060A" w:rsidRDefault="0076060A" w:rsidP="0076060A">
                      <w:pPr>
                        <w:spacing w:line="209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FFFFFF"/>
                          <w:sz w:val="18"/>
                        </w:rPr>
                        <w:t>Nentitul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6847840</wp:posOffset>
                </wp:positionV>
                <wp:extent cx="347980" cy="20320"/>
                <wp:effectExtent l="0" t="0" r="0" b="0"/>
                <wp:wrapNone/>
                <wp:docPr id="53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C6F1" id="docshape160" o:spid="_x0000_s1026" style="position:absolute;margin-left:98.4pt;margin-top:539.2pt;width:27.4pt;height:1.6pt;z-index:-15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4596130</wp:posOffset>
                </wp:positionV>
                <wp:extent cx="676275" cy="676275"/>
                <wp:effectExtent l="0" t="0" r="0" b="0"/>
                <wp:wrapNone/>
                <wp:docPr id="535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FEF1" id="docshape159" o:spid="_x0000_s1026" style="position:absolute;margin-left:153.65pt;margin-top:361.9pt;width:53.25pt;height:53.25pt;z-index:-159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4290060</wp:posOffset>
                </wp:positionV>
                <wp:extent cx="2692400" cy="4446270"/>
                <wp:effectExtent l="0" t="0" r="0" b="0"/>
                <wp:wrapNone/>
                <wp:docPr id="534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3382" id="docshape145" o:spid="_x0000_s1026" style="position:absolute;margin-left:74.3pt;margin-top:337.8pt;width:212pt;height:350.1pt;z-index:-15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" filled="f" strokecolor="#c41425" strokeweight="1pt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3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A576" id="docshape143" o:spid="_x0000_s1026" style="position:absolute;margin-left:470.55pt;margin-top:0;width:124.75pt;height:123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bHrwoAAP0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0608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1B57" id="Line 23" o:spid="_x0000_s1026" style="position:absolute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MDnNj0dAgAAPw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839A" id="Line 22" o:spid="_x0000_s1026" style="position:absolute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DMRqRDHAIAAD8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632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3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85A6" id="docshape161" o:spid="_x0000_s1026" style="position:absolute;margin-left:68.3pt;margin-top:202.6pt;width:72.75pt;height:4.2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C5JBFv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2125980" cy="1005205"/>
                <wp:effectExtent l="0" t="0" r="0" b="0"/>
                <wp:wrapNone/>
                <wp:docPr id="52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Model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5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ubliki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" o:spid="_x0000_s1091" type="#_x0000_t202" style="position:absolute;margin-left:67.3pt;margin-top:108.1pt;width:167.4pt;height:79.1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mytAIAALU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" filled="f" stroked="f">
                <v:textbox inset="0,0,0,0">
                  <w:txbxContent>
                    <w:p w:rsidR="0050595B" w:rsidRPr="00F3439E" w:rsidRDefault="00727B21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Modeli 5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ublikim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ge">
                  <wp:posOffset>8763000</wp:posOffset>
                </wp:positionV>
                <wp:extent cx="1014730" cy="168910"/>
                <wp:effectExtent l="0" t="0" r="0" b="0"/>
                <wp:wrapNone/>
                <wp:docPr id="528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aqj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kopertinë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" o:spid="_x0000_s1092" type="#_x0000_t202" style="position:absolute;margin-left:122.3pt;margin-top:690pt;width:79.9pt;height:13.3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" filled="f" stroked="f">
                <v:textbox inset="0,0,0,0">
                  <w:txbxContent>
                    <w:p w:rsidR="0050595B" w:rsidRPr="00F3439E" w:rsidRDefault="00727B21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aqj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kopertinë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>
                <wp:simplePos x="0" y="0"/>
                <wp:positionH relativeFrom="page">
                  <wp:posOffset>4416425</wp:posOffset>
                </wp:positionH>
                <wp:positionV relativeFrom="page">
                  <wp:posOffset>8763000</wp:posOffset>
                </wp:positionV>
                <wp:extent cx="756285" cy="168910"/>
                <wp:effectExtent l="0" t="0" r="0" b="0"/>
                <wp:wrapNone/>
                <wp:docPr id="527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727B21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aqj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fund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" o:spid="_x0000_s1093" type="#_x0000_t202" style="position:absolute;margin-left:347.75pt;margin-top:690pt;width:59.55pt;height:13.3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KotAIAALM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" filled="f" stroked="f">
                <v:textbox inset="0,0,0,0">
                  <w:txbxContent>
                    <w:p w:rsidR="0050595B" w:rsidRPr="00F3439E" w:rsidRDefault="00727B21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aqj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fun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2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" o:spid="_x0000_s1094" type="#_x0000_t202" style="position:absolute;margin-left:294.65pt;margin-top:807.85pt;width:6.75pt;height:12.1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Eksg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>
                <wp:simplePos x="0" y="0"/>
                <wp:positionH relativeFrom="page">
                  <wp:posOffset>1565910</wp:posOffset>
                </wp:positionH>
                <wp:positionV relativeFrom="page">
                  <wp:posOffset>4290060</wp:posOffset>
                </wp:positionV>
                <wp:extent cx="2692400" cy="1339215"/>
                <wp:effectExtent l="0" t="0" r="0" b="0"/>
                <wp:wrapNone/>
                <wp:docPr id="525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i w:val="0"/>
                                <w:sz w:val="25"/>
                              </w:rPr>
                            </w:pPr>
                          </w:p>
                          <w:p w:rsidR="0050595B" w:rsidRPr="00727B21" w:rsidRDefault="00727B21">
                            <w:pPr>
                              <w:ind w:left="129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27B21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logo</w:t>
                            </w:r>
                            <w:r w:rsidRPr="00727B21">
                              <w:rPr>
                                <w:rFonts w:asciiTheme="minorHAnsi" w:hAnsiTheme="minorHAnsi" w:cstheme="minorHAnsi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B21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 w:rsidRPr="00727B21">
                              <w:rPr>
                                <w:rFonts w:asciiTheme="minorHAnsi" w:hAnsiTheme="minorHAnsi" w:cstheme="minorHAnsi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7B21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organizatës</w:t>
                            </w:r>
                            <w:proofErr w:type="spellEnd"/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Light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" o:spid="_x0000_s1095" type="#_x0000_t202" style="position:absolute;margin-left:123.3pt;margin-top:337.8pt;width:212pt;height:105.4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+qtAIAALU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spacing w:before="1"/>
                        <w:rPr>
                          <w:rFonts w:ascii="Times New Roman"/>
                          <w:i w:val="0"/>
                          <w:sz w:val="25"/>
                        </w:rPr>
                      </w:pPr>
                    </w:p>
                    <w:p w:rsidR="0050595B" w:rsidRPr="00727B21" w:rsidRDefault="00727B21">
                      <w:pPr>
                        <w:ind w:left="129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    </w:t>
                      </w:r>
                      <w:r w:rsidRPr="00727B21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logo</w:t>
                      </w:r>
                      <w:r w:rsidRPr="00727B21">
                        <w:rPr>
                          <w:rFonts w:asciiTheme="minorHAnsi" w:hAnsiTheme="minorHAnsi" w:cstheme="minorHAnsi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e</w:t>
                      </w:r>
                      <w:r w:rsidRPr="00727B21">
                        <w:rPr>
                          <w:rFonts w:asciiTheme="minorHAnsi" w:hAnsiTheme="minorHAnsi" w:cstheme="minorHAnsi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27B21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organizatës</w:t>
                      </w:r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Light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ge">
                  <wp:posOffset>4596130</wp:posOffset>
                </wp:positionV>
                <wp:extent cx="676275" cy="676275"/>
                <wp:effectExtent l="0" t="0" r="0" b="0"/>
                <wp:wrapNone/>
                <wp:docPr id="524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7" o:spid="_x0000_s1096" type="#_x0000_t202" style="position:absolute;margin-left:202.7pt;margin-top:361.9pt;width:53.25pt;height:53.2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3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8" o:spid="_x0000_s1097" type="#_x0000_t202" style="position:absolute;margin-left:282.45pt;margin-top:802.55pt;width:8.55pt;height:12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5tA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KEtZTm0AgAA&#10;sw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2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9" o:spid="_x0000_s1098" type="#_x0000_t202" style="position:absolute;margin-left:305.15pt;margin-top:802.55pt;width:8.55pt;height:12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OAhveC0AgAA&#10;sw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4289425</wp:posOffset>
                </wp:positionV>
                <wp:extent cx="2692400" cy="4446270"/>
                <wp:effectExtent l="0" t="0" r="0" b="0"/>
                <wp:wrapNone/>
                <wp:docPr id="521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7"/>
                              </w:rPr>
                            </w:pPr>
                          </w:p>
                          <w:p w:rsidR="0050595B" w:rsidRPr="00F3439E" w:rsidRDefault="00727B21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hvilli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ubliki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ëtij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dokument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ësh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përkrahu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rogram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oni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Kosovar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hoqër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Civil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(KCSF) ‘EJA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’,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financua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ng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jenc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viceran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Zhvill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Bashkëpunim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(SDC)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edi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Përmbajtja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këtij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dokument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ësht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ërgjegjësi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e XXX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he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jo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domosdoshmërish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paraq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qëndrimet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e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CSF-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,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SDC-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s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apo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Suedisë</w:t>
                            </w:r>
                            <w:proofErr w:type="spellEnd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pacing w:val="-3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" o:spid="_x0000_s1099" type="#_x0000_t202" style="position:absolute;margin-left:347.3pt;margin-top:337.75pt;width:212pt;height:350.1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7"/>
                        </w:rPr>
                      </w:pPr>
                    </w:p>
                    <w:p w:rsidR="0050595B" w:rsidRPr="00F3439E" w:rsidRDefault="00727B21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</w:rPr>
                      </w:pP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Zhvillimi dhe publikimi i këtij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dokumenti është përkrahur ng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programi i Fondacionit Kosovar për Shoqëri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Civile (KCSF) ‘EJ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ë’,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6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financua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ng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jenci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viceran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ër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Zhvillim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Bashkëpunim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(SDC)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h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edia.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6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Përmbajtja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këtij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dokumenti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është përgjegjësi e XXX dhe jo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domosdoshmërisht paraqet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2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qëndrimet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e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CSF-së,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6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SDC-së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apo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F3439E">
                        <w:rPr>
                          <w:rFonts w:asciiTheme="minorHAnsi" w:hAnsiTheme="minorHAnsi" w:cstheme="minorHAnsi"/>
                          <w:color w:val="231F20"/>
                          <w:spacing w:val="-3"/>
                        </w:rPr>
                        <w:t>Suedisë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4274820</wp:posOffset>
                </wp:positionV>
                <wp:extent cx="2692400" cy="4446270"/>
                <wp:effectExtent l="0" t="0" r="0" b="0"/>
                <wp:wrapNone/>
                <wp:docPr id="52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175B" id="docshape163" o:spid="_x0000_s1026" style="position:absolute;margin-left:298.25pt;margin-top:336.6pt;width:212pt;height:350.1pt;z-index:-159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SqiAIAABg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" filled="f" strokecolor="#c41425" strokeweight="1pt"/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725824" behindDoc="1" locked="0" layoutInCell="1" allowOverlap="1" wp14:anchorId="533DA719" wp14:editId="7F404950">
            <wp:simplePos x="0" y="0"/>
            <wp:positionH relativeFrom="column">
              <wp:posOffset>3939815</wp:posOffset>
            </wp:positionH>
            <wp:positionV relativeFrom="paragraph">
              <wp:posOffset>8189646</wp:posOffset>
            </wp:positionV>
            <wp:extent cx="2466408" cy="312927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618496" cy="3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8266430</wp:posOffset>
                </wp:positionV>
                <wp:extent cx="15875" cy="17780"/>
                <wp:effectExtent l="0" t="0" r="0" b="0"/>
                <wp:wrapNone/>
                <wp:docPr id="519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8001 7991"/>
                            <a:gd name="T1" fmla="*/ T0 w 25"/>
                            <a:gd name="T2" fmla="+- 0 13043 13043"/>
                            <a:gd name="T3" fmla="*/ 13043 h 28"/>
                            <a:gd name="T4" fmla="+- 0 8001 7991"/>
                            <a:gd name="T5" fmla="*/ T4 w 25"/>
                            <a:gd name="T6" fmla="+- 0 13043 13043"/>
                            <a:gd name="T7" fmla="*/ 13043 h 28"/>
                            <a:gd name="T8" fmla="+- 0 8000 7991"/>
                            <a:gd name="T9" fmla="*/ T8 w 25"/>
                            <a:gd name="T10" fmla="+- 0 13043 13043"/>
                            <a:gd name="T11" fmla="*/ 13043 h 28"/>
                            <a:gd name="T12" fmla="+- 0 7995 7991"/>
                            <a:gd name="T13" fmla="*/ T12 w 25"/>
                            <a:gd name="T14" fmla="+- 0 13043 13043"/>
                            <a:gd name="T15" fmla="*/ 13043 h 28"/>
                            <a:gd name="T16" fmla="+- 0 7995 7991"/>
                            <a:gd name="T17" fmla="*/ T16 w 25"/>
                            <a:gd name="T18" fmla="+- 0 13046 13043"/>
                            <a:gd name="T19" fmla="*/ 13046 h 28"/>
                            <a:gd name="T20" fmla="+- 0 7995 7991"/>
                            <a:gd name="T21" fmla="*/ T20 w 25"/>
                            <a:gd name="T22" fmla="+- 0 13051 13043"/>
                            <a:gd name="T23" fmla="*/ 13051 h 28"/>
                            <a:gd name="T24" fmla="+- 0 7991 7991"/>
                            <a:gd name="T25" fmla="*/ T24 w 25"/>
                            <a:gd name="T26" fmla="+- 0 13051 13043"/>
                            <a:gd name="T27" fmla="*/ 13051 h 28"/>
                            <a:gd name="T28" fmla="+- 0 7991 7991"/>
                            <a:gd name="T29" fmla="*/ T28 w 25"/>
                            <a:gd name="T30" fmla="+- 0 13053 13043"/>
                            <a:gd name="T31" fmla="*/ 13053 h 28"/>
                            <a:gd name="T32" fmla="+- 0 7995 7991"/>
                            <a:gd name="T33" fmla="*/ T32 w 25"/>
                            <a:gd name="T34" fmla="+- 0 13053 13043"/>
                            <a:gd name="T35" fmla="*/ 13053 h 28"/>
                            <a:gd name="T36" fmla="+- 0 7995 7991"/>
                            <a:gd name="T37" fmla="*/ T36 w 25"/>
                            <a:gd name="T38" fmla="+- 0 13070 13043"/>
                            <a:gd name="T39" fmla="*/ 13070 h 28"/>
                            <a:gd name="T40" fmla="+- 0 7997 7991"/>
                            <a:gd name="T41" fmla="*/ T40 w 25"/>
                            <a:gd name="T42" fmla="+- 0 13070 13043"/>
                            <a:gd name="T43" fmla="*/ 13070 h 28"/>
                            <a:gd name="T44" fmla="+- 0 7997 7991"/>
                            <a:gd name="T45" fmla="*/ T44 w 25"/>
                            <a:gd name="T46" fmla="+- 0 13053 13043"/>
                            <a:gd name="T47" fmla="*/ 13053 h 28"/>
                            <a:gd name="T48" fmla="+- 0 8001 7991"/>
                            <a:gd name="T49" fmla="*/ T48 w 25"/>
                            <a:gd name="T50" fmla="+- 0 13053 13043"/>
                            <a:gd name="T51" fmla="*/ 13053 h 28"/>
                            <a:gd name="T52" fmla="+- 0 8001 7991"/>
                            <a:gd name="T53" fmla="*/ T52 w 25"/>
                            <a:gd name="T54" fmla="+- 0 13051 13043"/>
                            <a:gd name="T55" fmla="*/ 13051 h 28"/>
                            <a:gd name="T56" fmla="+- 0 7997 7991"/>
                            <a:gd name="T57" fmla="*/ T56 w 25"/>
                            <a:gd name="T58" fmla="+- 0 13051 13043"/>
                            <a:gd name="T59" fmla="*/ 13051 h 28"/>
                            <a:gd name="T60" fmla="+- 0 7997 7991"/>
                            <a:gd name="T61" fmla="*/ T60 w 25"/>
                            <a:gd name="T62" fmla="+- 0 13048 13043"/>
                            <a:gd name="T63" fmla="*/ 13048 h 28"/>
                            <a:gd name="T64" fmla="+- 0 7996 7991"/>
                            <a:gd name="T65" fmla="*/ T64 w 25"/>
                            <a:gd name="T66" fmla="+- 0 13044 13043"/>
                            <a:gd name="T67" fmla="*/ 13044 h 28"/>
                            <a:gd name="T68" fmla="+- 0 8000 7991"/>
                            <a:gd name="T69" fmla="*/ T68 w 25"/>
                            <a:gd name="T70" fmla="+- 0 13044 13043"/>
                            <a:gd name="T71" fmla="*/ 13044 h 28"/>
                            <a:gd name="T72" fmla="+- 0 8001 7991"/>
                            <a:gd name="T73" fmla="*/ T72 w 25"/>
                            <a:gd name="T74" fmla="+- 0 13045 13043"/>
                            <a:gd name="T75" fmla="*/ 13045 h 28"/>
                            <a:gd name="T76" fmla="+- 0 8001 7991"/>
                            <a:gd name="T77" fmla="*/ T76 w 25"/>
                            <a:gd name="T78" fmla="+- 0 13045 13043"/>
                            <a:gd name="T79" fmla="*/ 13045 h 28"/>
                            <a:gd name="T80" fmla="+- 0 8001 7991"/>
                            <a:gd name="T81" fmla="*/ T80 w 25"/>
                            <a:gd name="T82" fmla="+- 0 13043 13043"/>
                            <a:gd name="T83" fmla="*/ 13043 h 28"/>
                            <a:gd name="T84" fmla="+- 0 8016 7991"/>
                            <a:gd name="T85" fmla="*/ T84 w 25"/>
                            <a:gd name="T86" fmla="+- 0 13069 13043"/>
                            <a:gd name="T87" fmla="*/ 13069 h 28"/>
                            <a:gd name="T88" fmla="+- 0 8016 7991"/>
                            <a:gd name="T89" fmla="*/ T88 w 25"/>
                            <a:gd name="T90" fmla="+- 0 13068 13043"/>
                            <a:gd name="T91" fmla="*/ 13068 h 28"/>
                            <a:gd name="T92" fmla="+- 0 8015 7991"/>
                            <a:gd name="T93" fmla="*/ T92 w 25"/>
                            <a:gd name="T94" fmla="+- 0 13068 13043"/>
                            <a:gd name="T95" fmla="*/ 13068 h 28"/>
                            <a:gd name="T96" fmla="+- 0 8014 7991"/>
                            <a:gd name="T97" fmla="*/ T96 w 25"/>
                            <a:gd name="T98" fmla="+- 0 13068 13043"/>
                            <a:gd name="T99" fmla="*/ 13068 h 28"/>
                            <a:gd name="T100" fmla="+- 0 8012 7991"/>
                            <a:gd name="T101" fmla="*/ T100 w 25"/>
                            <a:gd name="T102" fmla="+- 0 13068 13043"/>
                            <a:gd name="T103" fmla="*/ 13068 h 28"/>
                            <a:gd name="T104" fmla="+- 0 8011 7991"/>
                            <a:gd name="T105" fmla="*/ T104 w 25"/>
                            <a:gd name="T106" fmla="+- 0 13067 13043"/>
                            <a:gd name="T107" fmla="*/ 13067 h 28"/>
                            <a:gd name="T108" fmla="+- 0 8011 7991"/>
                            <a:gd name="T109" fmla="*/ T108 w 25"/>
                            <a:gd name="T110" fmla="+- 0 13053 13043"/>
                            <a:gd name="T111" fmla="*/ 13053 h 28"/>
                            <a:gd name="T112" fmla="+- 0 8015 7991"/>
                            <a:gd name="T113" fmla="*/ T112 w 25"/>
                            <a:gd name="T114" fmla="+- 0 13053 13043"/>
                            <a:gd name="T115" fmla="*/ 13053 h 28"/>
                            <a:gd name="T116" fmla="+- 0 8015 7991"/>
                            <a:gd name="T117" fmla="*/ T116 w 25"/>
                            <a:gd name="T118" fmla="+- 0 13051 13043"/>
                            <a:gd name="T119" fmla="*/ 13051 h 28"/>
                            <a:gd name="T120" fmla="+- 0 8011 7991"/>
                            <a:gd name="T121" fmla="*/ T120 w 25"/>
                            <a:gd name="T122" fmla="+- 0 13051 13043"/>
                            <a:gd name="T123" fmla="*/ 13051 h 28"/>
                            <a:gd name="T124" fmla="+- 0 8011 7991"/>
                            <a:gd name="T125" fmla="*/ T124 w 25"/>
                            <a:gd name="T126" fmla="+- 0 13046 13043"/>
                            <a:gd name="T127" fmla="*/ 13046 h 28"/>
                            <a:gd name="T128" fmla="+- 0 8009 7991"/>
                            <a:gd name="T129" fmla="*/ T128 w 25"/>
                            <a:gd name="T130" fmla="+- 0 13047 13043"/>
                            <a:gd name="T131" fmla="*/ 13047 h 28"/>
                            <a:gd name="T132" fmla="+- 0 8009 7991"/>
                            <a:gd name="T133" fmla="*/ T132 w 25"/>
                            <a:gd name="T134" fmla="+- 0 13051 13043"/>
                            <a:gd name="T135" fmla="*/ 13051 h 28"/>
                            <a:gd name="T136" fmla="+- 0 8005 7991"/>
                            <a:gd name="T137" fmla="*/ T136 w 25"/>
                            <a:gd name="T138" fmla="+- 0 13051 13043"/>
                            <a:gd name="T139" fmla="*/ 13051 h 28"/>
                            <a:gd name="T140" fmla="+- 0 8005 7991"/>
                            <a:gd name="T141" fmla="*/ T140 w 25"/>
                            <a:gd name="T142" fmla="+- 0 13053 13043"/>
                            <a:gd name="T143" fmla="*/ 13053 h 28"/>
                            <a:gd name="T144" fmla="+- 0 8009 7991"/>
                            <a:gd name="T145" fmla="*/ T144 w 25"/>
                            <a:gd name="T146" fmla="+- 0 13053 13043"/>
                            <a:gd name="T147" fmla="*/ 13053 h 28"/>
                            <a:gd name="T148" fmla="+- 0 8009 7991"/>
                            <a:gd name="T149" fmla="*/ T148 w 25"/>
                            <a:gd name="T150" fmla="+- 0 13067 13043"/>
                            <a:gd name="T151" fmla="*/ 13067 h 28"/>
                            <a:gd name="T152" fmla="+- 0 8009 7991"/>
                            <a:gd name="T153" fmla="*/ T152 w 25"/>
                            <a:gd name="T154" fmla="+- 0 13070 13043"/>
                            <a:gd name="T155" fmla="*/ 13070 h 28"/>
                            <a:gd name="T156" fmla="+- 0 8014 7991"/>
                            <a:gd name="T157" fmla="*/ T156 w 25"/>
                            <a:gd name="T158" fmla="+- 0 13070 13043"/>
                            <a:gd name="T159" fmla="*/ 13070 h 28"/>
                            <a:gd name="T160" fmla="+- 0 8015 7991"/>
                            <a:gd name="T161" fmla="*/ T160 w 25"/>
                            <a:gd name="T162" fmla="+- 0 13070 13043"/>
                            <a:gd name="T163" fmla="*/ 13070 h 28"/>
                            <a:gd name="T164" fmla="+- 0 8016 7991"/>
                            <a:gd name="T165" fmla="*/ T164 w 25"/>
                            <a:gd name="T166" fmla="+- 0 13069 13043"/>
                            <a:gd name="T167" fmla="*/ 13069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0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6" y="8"/>
                              </a:lnTo>
                              <a:lnTo>
                                <a:pt x="6" y="5"/>
                              </a:lnTo>
                              <a:lnTo>
                                <a:pt x="5" y="1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" y="26"/>
                              </a:moveTo>
                              <a:lnTo>
                                <a:pt x="25" y="25"/>
                              </a:lnTo>
                              <a:lnTo>
                                <a:pt x="24" y="25"/>
                              </a:lnTo>
                              <a:lnTo>
                                <a:pt x="23" y="25"/>
                              </a:lnTo>
                              <a:lnTo>
                                <a:pt x="21" y="25"/>
                              </a:lnTo>
                              <a:lnTo>
                                <a:pt x="20" y="24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3"/>
                              </a:lnTo>
                              <a:lnTo>
                                <a:pt x="18" y="4"/>
                              </a:lnTo>
                              <a:lnTo>
                                <a:pt x="18" y="8"/>
                              </a:lnTo>
                              <a:lnTo>
                                <a:pt x="14" y="8"/>
                              </a:lnTo>
                              <a:lnTo>
                                <a:pt x="14" y="10"/>
                              </a:lnTo>
                              <a:lnTo>
                                <a:pt x="18" y="10"/>
                              </a:lnTo>
                              <a:lnTo>
                                <a:pt x="18" y="24"/>
                              </a:lnTo>
                              <a:lnTo>
                                <a:pt x="18" y="27"/>
                              </a:lnTo>
                              <a:lnTo>
                                <a:pt x="23" y="27"/>
                              </a:lnTo>
                              <a:lnTo>
                                <a:pt x="24" y="27"/>
                              </a:lnTo>
                              <a:lnTo>
                                <a:pt x="2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1705" id="docshape168" o:spid="_x0000_s1026" style="position:absolute;margin-left:350.5pt;margin-top:650.9pt;width:1.25pt;height:1.4pt;z-index:-159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" path="m10,r,l9,,4,r,3l4,8,,8r,2l4,10r,17l6,27,6,10r4,l10,8,6,8,6,5,5,1r4,l10,2,10,xm25,26r,-1l24,25r-1,l21,25,20,24r,-14l24,10r,-2l20,8r,-5l18,4r,4l14,8r,2l18,10r,14l18,27r5,l24,27r1,-1xe" fillcolor="#231f20" stroked="f">
                <v:path arrowok="t" o:connecttype="custom" o:connectlocs="6350,8282305;6350,8282305;5715,8282305;2540,8282305;2540,8284210;2540,8287385;0,8287385;0,8288655;2540,8288655;2540,8299450;3810,8299450;3810,8288655;6350,8288655;6350,8287385;3810,8287385;3810,8285480;3175,8282940;5715,8282940;6350,8283575;6350,8283575;6350,8282305;15875,8298815;15875,8298180;15240,8298180;14605,8298180;13335,8298180;12700,8297545;12700,8288655;15240,8288655;15240,8287385;12700,8287385;12700,8284210;11430,8284845;11430,8287385;8890,8287385;8890,8288655;11430,8288655;11430,8297545;11430,8299450;14605,8299450;15240,8299450;15875,8298815" o:connectangles="0,0,0,0,0,0,0,0,0,0,0,0,0,0,0,0,0,0,0,0,0,0,0,0,0,0,0,0,0,0,0,0,0,0,0,0,0,0,0,0,0,0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7776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18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0E3F" id="docshape180" o:spid="_x0000_s1026" style="position:absolute;margin-left:470.55pt;margin-top:0;width:124.75pt;height:123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MojCDGtCgAA/S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0595B">
      <w:pgSz w:w="11910" w:h="16840"/>
      <w:pgMar w:top="0" w:right="8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B"/>
    <w:rsid w:val="00111D0C"/>
    <w:rsid w:val="00240EE4"/>
    <w:rsid w:val="0050595B"/>
    <w:rsid w:val="00644DB8"/>
    <w:rsid w:val="006864E1"/>
    <w:rsid w:val="00692536"/>
    <w:rsid w:val="00727B21"/>
    <w:rsid w:val="0076060A"/>
    <w:rsid w:val="007F53B5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800E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Next LT Pro Light Italic" w:eastAsia="DIN Next LT Pro Light Italic" w:hAnsi="DIN Next LT Pro Light Italic" w:cs="DIN Next LT Pro Light 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40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9B71408C24F26AC5F6ED23457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78C-4BB6-4BD5-B285-5824009BCB11}"/>
      </w:docPartPr>
      <w:docPartBody>
        <w:p w:rsidR="00000000" w:rsidRDefault="00C53B4A" w:rsidP="00C53B4A">
          <w:pPr>
            <w:pStyle w:val="3E69B71408C24F26AC5F6ED2345796741"/>
          </w:pPr>
          <w:r w:rsidRPr="00F3439E">
            <w:rPr>
              <w:rFonts w:asciiTheme="minorHAnsi" w:hAnsiTheme="minorHAnsi" w:cstheme="minorHAnsi"/>
              <w:color w:val="231F20"/>
              <w:spacing w:val="-5"/>
              <w:sz w:val="20"/>
            </w:rPr>
            <w:t>Vendi</w:t>
          </w:r>
          <w:r w:rsidRPr="00F3439E">
            <w:rPr>
              <w:rFonts w:asciiTheme="minorHAnsi" w:hAnsiTheme="minorHAnsi" w:cstheme="minorHAnsi"/>
              <w:color w:val="231F20"/>
              <w:spacing w:val="-19"/>
              <w:sz w:val="20"/>
            </w:rPr>
            <w:t xml:space="preserve"> </w:t>
          </w:r>
          <w:r w:rsidRPr="00F3439E">
            <w:rPr>
              <w:rFonts w:asciiTheme="minorHAnsi" w:hAnsiTheme="minorHAnsi" w:cstheme="minorHAnsi"/>
              <w:color w:val="231F20"/>
              <w:spacing w:val="-4"/>
              <w:sz w:val="20"/>
            </w:rPr>
            <w:t>dhe</w:t>
          </w:r>
          <w:r w:rsidRPr="00F3439E">
            <w:rPr>
              <w:rFonts w:asciiTheme="minorHAnsi" w:hAnsiTheme="minorHAnsi" w:cstheme="minorHAnsi"/>
              <w:color w:val="231F20"/>
              <w:spacing w:val="-19"/>
              <w:sz w:val="20"/>
            </w:rPr>
            <w:t xml:space="preserve"> </w:t>
          </w:r>
          <w:r w:rsidRPr="00F3439E">
            <w:rPr>
              <w:rFonts w:asciiTheme="minorHAnsi" w:hAnsiTheme="minorHAnsi" w:cstheme="minorHAnsi"/>
              <w:color w:val="231F20"/>
              <w:spacing w:val="-4"/>
              <w:sz w:val="20"/>
            </w:rPr>
            <w:t>data</w:t>
          </w:r>
          <w:r w:rsidRPr="00F3439E">
            <w:rPr>
              <w:rFonts w:asciiTheme="minorHAnsi" w:hAnsiTheme="minorHAnsi" w:cstheme="minorHAnsi"/>
              <w:color w:val="231F20"/>
              <w:spacing w:val="-19"/>
              <w:sz w:val="20"/>
            </w:rPr>
            <w:t xml:space="preserve"> </w:t>
          </w:r>
          <w:r w:rsidRPr="00F3439E">
            <w:rPr>
              <w:rFonts w:asciiTheme="minorHAnsi" w:hAnsiTheme="minorHAnsi" w:cstheme="minorHAnsi"/>
              <w:color w:val="231F20"/>
              <w:spacing w:val="-4"/>
              <w:sz w:val="20"/>
            </w:rPr>
            <w:t>e</w:t>
          </w:r>
          <w:r w:rsidRPr="00F3439E">
            <w:rPr>
              <w:rFonts w:asciiTheme="minorHAnsi" w:hAnsiTheme="minorHAnsi" w:cstheme="minorHAnsi"/>
              <w:color w:val="231F20"/>
              <w:spacing w:val="-19"/>
              <w:sz w:val="20"/>
            </w:rPr>
            <w:t xml:space="preserve"> </w:t>
          </w:r>
          <w:r>
            <w:rPr>
              <w:rFonts w:asciiTheme="minorHAnsi" w:hAnsiTheme="minorHAnsi" w:cstheme="minorHAnsi"/>
              <w:color w:val="231F20"/>
              <w:spacing w:val="-4"/>
              <w:sz w:val="20"/>
            </w:rPr>
            <w:t>aktivitet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A6"/>
    <w:rsid w:val="000D1908"/>
    <w:rsid w:val="00312EEB"/>
    <w:rsid w:val="004B63DC"/>
    <w:rsid w:val="00C53B4A"/>
    <w:rsid w:val="00C55BB1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B4A"/>
    <w:rPr>
      <w:color w:val="808080"/>
    </w:rPr>
  </w:style>
  <w:style w:type="paragraph" w:customStyle="1" w:styleId="F1C43EE3D2454D23A83333B766307991">
    <w:name w:val="F1C43EE3D2454D23A83333B766307991"/>
    <w:rsid w:val="00F95BA6"/>
  </w:style>
  <w:style w:type="paragraph" w:customStyle="1" w:styleId="06D83A8915DC420392035DD5FF1A7EFF">
    <w:name w:val="06D83A8915DC420392035DD5FF1A7EFF"/>
    <w:rsid w:val="00F95BA6"/>
  </w:style>
  <w:style w:type="paragraph" w:customStyle="1" w:styleId="4609728652C3451A928953AA64D4C8DE">
    <w:name w:val="4609728652C3451A928953AA64D4C8DE"/>
    <w:rsid w:val="00F95BA6"/>
  </w:style>
  <w:style w:type="paragraph" w:customStyle="1" w:styleId="5E0A276D419B41A7B02EAC6C047DC33E">
    <w:name w:val="5E0A276D419B41A7B02EAC6C047DC33E"/>
    <w:rsid w:val="00F95BA6"/>
  </w:style>
  <w:style w:type="paragraph" w:customStyle="1" w:styleId="E0440FD4063749B88F4E0623096C9628">
    <w:name w:val="E0440FD4063749B88F4E0623096C9628"/>
    <w:rsid w:val="00F95BA6"/>
  </w:style>
  <w:style w:type="paragraph" w:customStyle="1" w:styleId="2ADD67A2067F45AE8160426E9357E4DD">
    <w:name w:val="2ADD67A2067F45AE8160426E9357E4DD"/>
    <w:rsid w:val="00F95BA6"/>
  </w:style>
  <w:style w:type="paragraph" w:customStyle="1" w:styleId="313CF8E78331468387CB2D0D5FC6D4F8">
    <w:name w:val="313CF8E78331468387CB2D0D5FC6D4F8"/>
    <w:rsid w:val="00F95BA6"/>
  </w:style>
  <w:style w:type="paragraph" w:customStyle="1" w:styleId="7EC3713AF62B466E84F8728B2497917F">
    <w:name w:val="7EC3713AF62B466E84F8728B2497917F"/>
    <w:rsid w:val="00F95BA6"/>
  </w:style>
  <w:style w:type="paragraph" w:customStyle="1" w:styleId="4CC6E7221A4F47D8A86EF9A949B81614">
    <w:name w:val="4CC6E7221A4F47D8A86EF9A949B81614"/>
    <w:rsid w:val="00F95BA6"/>
  </w:style>
  <w:style w:type="paragraph" w:customStyle="1" w:styleId="04D8593D79A44811A9ACA8180CD9FE1E">
    <w:name w:val="04D8593D79A44811A9ACA8180CD9FE1E"/>
    <w:rsid w:val="00F95BA6"/>
  </w:style>
  <w:style w:type="paragraph" w:customStyle="1" w:styleId="75DC74475161466CA87613EA2D4BD9A8">
    <w:name w:val="75DC74475161466CA87613EA2D4BD9A8"/>
    <w:rsid w:val="00F95BA6"/>
  </w:style>
  <w:style w:type="paragraph" w:customStyle="1" w:styleId="FC68F5635A294FAE97604E31F27D2F68">
    <w:name w:val="FC68F5635A294FAE97604E31F27D2F68"/>
    <w:rsid w:val="00F95BA6"/>
  </w:style>
  <w:style w:type="paragraph" w:customStyle="1" w:styleId="BDCE2442D59B4FE8936F86DF22D589C5">
    <w:name w:val="BDCE2442D59B4FE8936F86DF22D589C5"/>
    <w:rsid w:val="00F95BA6"/>
  </w:style>
  <w:style w:type="paragraph" w:customStyle="1" w:styleId="E7A4319F812E4DF4AEF7A9AB758A88C6">
    <w:name w:val="E7A4319F812E4DF4AEF7A9AB758A88C6"/>
    <w:rsid w:val="00F95BA6"/>
  </w:style>
  <w:style w:type="paragraph" w:customStyle="1" w:styleId="20E6FA3E2F214F078B474A6D45FB3F44">
    <w:name w:val="20E6FA3E2F214F078B474A6D45FB3F44"/>
    <w:rsid w:val="00F95BA6"/>
  </w:style>
  <w:style w:type="paragraph" w:customStyle="1" w:styleId="69D409C5450B41E9BF5CCFFD9E101D6C">
    <w:name w:val="69D409C5450B41E9BF5CCFFD9E101D6C"/>
    <w:rsid w:val="00F95BA6"/>
  </w:style>
  <w:style w:type="paragraph" w:customStyle="1" w:styleId="B0B215DCD5E443F4813C7E4E530C89DE">
    <w:name w:val="B0B215DCD5E443F4813C7E4E530C89DE"/>
    <w:rsid w:val="00F95BA6"/>
  </w:style>
  <w:style w:type="paragraph" w:customStyle="1" w:styleId="E581C87911DC47AC85B4819CD24A051D">
    <w:name w:val="E581C87911DC47AC85B4819CD24A051D"/>
    <w:rsid w:val="00F95BA6"/>
  </w:style>
  <w:style w:type="paragraph" w:customStyle="1" w:styleId="B00B0A1249D0488A868458987630CD7D">
    <w:name w:val="B00B0A1249D0488A868458987630CD7D"/>
    <w:rsid w:val="00F95BA6"/>
  </w:style>
  <w:style w:type="paragraph" w:customStyle="1" w:styleId="523D6ED6C65A4DC38AA9ADECDCCFA2F2">
    <w:name w:val="523D6ED6C65A4DC38AA9ADECDCCFA2F2"/>
    <w:rsid w:val="00F95BA6"/>
  </w:style>
  <w:style w:type="paragraph" w:customStyle="1" w:styleId="BEC96369DD914EBFAD2FEAD6CD486D78">
    <w:name w:val="BEC96369DD914EBFAD2FEAD6CD486D78"/>
    <w:rsid w:val="00F95BA6"/>
  </w:style>
  <w:style w:type="paragraph" w:customStyle="1" w:styleId="F1C43EE3D2454D23A83333B7663079911">
    <w:name w:val="F1C43EE3D2454D23A83333B76630799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">
    <w:name w:val="F1554EA08D2547B9B8AC3B5928A24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">
    <w:name w:val="EF60ACB054A8476BA6C8859736DC116F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">
    <w:name w:val="1900AD5B9FB546CD8E57C9B86394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">
    <w:name w:val="889B260BA833420AA7CD6D4E2BA0620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">
    <w:name w:val="70421ACDD6FB454A9140615EA1961F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">
    <w:name w:val="EB556C0A48A94AC18E00478AE5EDFD36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">
    <w:name w:val="91344FDF15744879BF08D22596B32F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1">
    <w:name w:val="F1554EA08D2547B9B8AC3B5928A2468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2">
    <w:name w:val="F1C43EE3D2454D23A83333B76630799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1">
    <w:name w:val="EF60ACB054A8476BA6C8859736DC116F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1">
    <w:name w:val="1900AD5B9FB546CD8E57C9B8639428E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1">
    <w:name w:val="889B260BA833420AA7CD6D4E2BA06204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1">
    <w:name w:val="70421ACDD6FB454A9140615EA1961F6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1">
    <w:name w:val="EB556C0A48A94AC18E00478AE5EDFD3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1">
    <w:name w:val="91344FDF15744879BF08D22596B32FF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3">
    <w:name w:val="F1C43EE3D2454D23A83333B76630799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2">
    <w:name w:val="EF60ACB054A8476BA6C8859736DC116F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2">
    <w:name w:val="1900AD5B9FB546CD8E57C9B8639428E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2">
    <w:name w:val="889B260BA833420AA7CD6D4E2BA06204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2">
    <w:name w:val="70421ACDD6FB454A9140615EA1961F6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2">
    <w:name w:val="EB556C0A48A94AC18E00478AE5EDFD36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2">
    <w:name w:val="91344FDF15744879BF08D22596B32FF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5A50C6E6984A439B3EC49F1D90B6BB">
    <w:name w:val="A65A50C6E6984A439B3EC49F1D90B6BB"/>
    <w:rsid w:val="000D1908"/>
  </w:style>
  <w:style w:type="paragraph" w:customStyle="1" w:styleId="F1C43EE3D2454D23A83333B7663079914">
    <w:name w:val="F1C43EE3D2454D23A83333B76630799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3">
    <w:name w:val="EF60ACB054A8476BA6C8859736DC116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3">
    <w:name w:val="1900AD5B9FB546CD8E57C9B8639428E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3">
    <w:name w:val="889B260BA833420AA7CD6D4E2BA06204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3">
    <w:name w:val="EB556C0A48A94AC18E00478AE5EDFD3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3">
    <w:name w:val="91344FDF15744879BF08D22596B32FF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3">
    <w:name w:val="70421ACDD6FB454A9140615EA1961F6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">
    <w:name w:val="C30CA3C837CF4A4DA9B21974B186CBB7"/>
    <w:rsid w:val="000D1908"/>
  </w:style>
  <w:style w:type="paragraph" w:customStyle="1" w:styleId="ABD95F523DA84A9DB9C16F3D92359323">
    <w:name w:val="ABD95F523DA84A9DB9C16F3D92359323"/>
    <w:rsid w:val="000D1908"/>
  </w:style>
  <w:style w:type="paragraph" w:customStyle="1" w:styleId="050BEEEB033F4B6B98B5AD702DBCBFE7">
    <w:name w:val="050BEEEB033F4B6B98B5AD702DBCBFE7"/>
    <w:rsid w:val="000D1908"/>
  </w:style>
  <w:style w:type="paragraph" w:customStyle="1" w:styleId="CDF4E0F67B884EC8AF903C02C95730A5">
    <w:name w:val="CDF4E0F67B884EC8AF903C02C95730A5"/>
    <w:rsid w:val="000D1908"/>
  </w:style>
  <w:style w:type="paragraph" w:customStyle="1" w:styleId="3AB961B5FBAE440796EE6E8F1225466E">
    <w:name w:val="3AB961B5FBAE440796EE6E8F1225466E"/>
    <w:rsid w:val="000D1908"/>
  </w:style>
  <w:style w:type="paragraph" w:customStyle="1" w:styleId="E21B855C7E70421FA2060BA6C2CB027A">
    <w:name w:val="E21B855C7E70421FA2060BA6C2CB027A"/>
    <w:rsid w:val="000D1908"/>
  </w:style>
  <w:style w:type="paragraph" w:customStyle="1" w:styleId="37B4E28461294BA18CF0761AA6653966">
    <w:name w:val="37B4E28461294BA18CF0761AA6653966"/>
    <w:rsid w:val="000D1908"/>
  </w:style>
  <w:style w:type="paragraph" w:customStyle="1" w:styleId="9B5323DFF3B14A6AB60E00DA5E33128E">
    <w:name w:val="9B5323DFF3B14A6AB60E00DA5E33128E"/>
    <w:rsid w:val="000D1908"/>
  </w:style>
  <w:style w:type="paragraph" w:customStyle="1" w:styleId="77BB6ED52A3547249557E3452E357C68">
    <w:name w:val="77BB6ED52A3547249557E3452E357C68"/>
    <w:rsid w:val="000D1908"/>
  </w:style>
  <w:style w:type="paragraph" w:customStyle="1" w:styleId="320A8DF0027D44BDAD620CF6E78B7DE2">
    <w:name w:val="320A8DF0027D44BDAD620CF6E78B7DE2"/>
    <w:rsid w:val="000D1908"/>
  </w:style>
  <w:style w:type="paragraph" w:customStyle="1" w:styleId="F1C43EE3D2454D23A83333B7663079915">
    <w:name w:val="F1C43EE3D2454D23A83333B7663079915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4">
    <w:name w:val="EF60ACB054A8476BA6C8859736DC116F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4">
    <w:name w:val="1900AD5B9FB546CD8E57C9B8639428E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20A8DF0027D44BDAD620CF6E78B7DE21">
    <w:name w:val="320A8DF0027D44BDAD620CF6E78B7DE2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B5323DFF3B14A6AB60E00DA5E33128E1">
    <w:name w:val="9B5323DFF3B14A6AB60E00DA5E331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21B855C7E70421FA2060BA6C2CB027A1">
    <w:name w:val="E21B855C7E70421FA2060BA6C2CB027A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DF4E0F67B884EC8AF903C02C95730A51">
    <w:name w:val="CDF4E0F67B884EC8AF903C02C95730A5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7B4E28461294BA18CF0761AA66539661">
    <w:name w:val="37B4E28461294BA18CF0761AA665396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AB961B5FBAE440796EE6E8F1225466E1">
    <w:name w:val="3AB961B5FBAE440796EE6E8F1225466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50BEEEB033F4B6B98B5AD702DBCBFE71">
    <w:name w:val="050BEEEB033F4B6B98B5AD702DBCBFE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1">
    <w:name w:val="C30CA3C837CF4A4DA9B21974B186CBB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BD95F523DA84A9DB9C16F3D923593231">
    <w:name w:val="ABD95F523DA84A9DB9C16F3D9235932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7BB6ED52A3547249557E3452E357C681">
    <w:name w:val="77BB6ED52A3547249557E3452E357C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4">
    <w:name w:val="70421ACDD6FB454A9140615EA1961F6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4">
    <w:name w:val="889B260BA833420AA7CD6D4E2BA06204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4">
    <w:name w:val="EB556C0A48A94AC18E00478AE5EDFD36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4">
    <w:name w:val="91344FDF15744879BF08D22596B32FF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">
    <w:name w:val="2DD6539D71E841868B3AABF9D147698C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">
    <w:name w:val="E4A27593E41544DE925734E5AF27DA9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">
    <w:name w:val="E78955848A594E948E8AD6DB941381F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">
    <w:name w:val="9F1B82C4B60F4EF5B98D13F6668B5285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">
    <w:name w:val="29F3A8CE2A304083A1EB449064818B3E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">
    <w:name w:val="988153B0E9B24B459E517D741313AB6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">
    <w:name w:val="4B754B075DBA461F9D130FADE8794AF3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">
    <w:name w:val="1F70C2E74A6E4922A710C0E3D2A434B4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">
    <w:name w:val="8121A3B0BE6144779B553466D97AA20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">
    <w:name w:val="9158250AB0B14713ABD24F6B757702D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">
    <w:name w:val="8BCA3BF076F54EB285FB60C21289CD7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">
    <w:name w:val="C224E2A69092487CA3192EC4EDD01E9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">
    <w:name w:val="20B3B5250C3848849A217F5F5082F5F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">
    <w:name w:val="9439A7C7E2EA422893AC325FA179C2C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">
    <w:name w:val="DE0BD92044C847C081908E29CF8FDBB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">
    <w:name w:val="49A9A0D9F1EC4EFFA52BC859545B0E8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">
    <w:name w:val="47BE9ADDD31F45BB9B66FE144E3AD73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E69B71408C24F26AC5F6ED234579674">
    <w:name w:val="3E69B71408C24F26AC5F6ED234579674"/>
    <w:rsid w:val="00C53B4A"/>
  </w:style>
  <w:style w:type="paragraph" w:customStyle="1" w:styleId="3E69B71408C24F26AC5F6ED2345796741">
    <w:name w:val="3E69B71408C24F26AC5F6ED23457967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1">
    <w:name w:val="2DD6539D71E841868B3AABF9D147698C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1">
    <w:name w:val="E4A27593E41544DE925734E5AF27DA9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1">
    <w:name w:val="E78955848A594E948E8AD6DB941381F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1">
    <w:name w:val="9F1B82C4B60F4EF5B98D13F6668B5285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1">
    <w:name w:val="29F3A8CE2A304083A1EB449064818B3E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1">
    <w:name w:val="988153B0E9B24B459E517D741313AB6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1">
    <w:name w:val="4B754B075DBA461F9D130FADE8794AF3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1">
    <w:name w:val="1F70C2E74A6E4922A710C0E3D2A434B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1">
    <w:name w:val="8121A3B0BE6144779B553466D97AA20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1">
    <w:name w:val="9158250AB0B14713ABD24F6B757702D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1">
    <w:name w:val="8BCA3BF076F54EB285FB60C21289CD7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1">
    <w:name w:val="C224E2A69092487CA3192EC4EDD01E9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1">
    <w:name w:val="20B3B5250C3848849A217F5F5082F5F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1">
    <w:name w:val="9439A7C7E2EA422893AC325FA179C2C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1">
    <w:name w:val="DE0BD92044C847C081908E29CF8FDBB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1">
    <w:name w:val="49A9A0D9F1EC4EFFA52BC859545B0E8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1">
    <w:name w:val="47BE9ADDD31F45BB9B66FE144E3AD73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0D0F-4C0D-4CD7-A230-09CAA63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Windows User</cp:lastModifiedBy>
  <cp:revision>4</cp:revision>
  <dcterms:created xsi:type="dcterms:W3CDTF">2024-04-17T11:37:00Z</dcterms:created>
  <dcterms:modified xsi:type="dcterms:W3CDTF">2024-04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</Properties>
</file>